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53" w:rsidRDefault="004F4A53" w:rsidP="004F4A53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научно- исследовательская конференция</w:t>
      </w:r>
    </w:p>
    <w:p w:rsidR="004F4A53" w:rsidRDefault="004F4A53" w:rsidP="004F4A53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Шаг в будущее 2025»</w:t>
      </w: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6C2C38">
      <w:pPr>
        <w:rPr>
          <w:rFonts w:cs="Times New Roman"/>
          <w:szCs w:val="28"/>
        </w:rPr>
      </w:pP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6C2C38" w:rsidP="0088049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ИЗГОТОВЛЕНИЕ ДЕКОРАТИВЫХ СВЕЧЕЙ.</w:t>
      </w:r>
    </w:p>
    <w:p w:rsidR="00880499" w:rsidRPr="00E952ED" w:rsidRDefault="006C2C38" w:rsidP="0088049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ворческий проект)</w:t>
      </w: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880499">
      <w:pPr>
        <w:jc w:val="right"/>
        <w:rPr>
          <w:rFonts w:cs="Times New Roman"/>
          <w:szCs w:val="28"/>
        </w:rPr>
      </w:pPr>
    </w:p>
    <w:p w:rsidR="00880499" w:rsidRPr="00E952ED" w:rsidRDefault="00880499" w:rsidP="006C2C38">
      <w:pPr>
        <w:rPr>
          <w:rFonts w:cs="Times New Roman"/>
          <w:szCs w:val="28"/>
        </w:rPr>
      </w:pPr>
    </w:p>
    <w:p w:rsidR="00880499" w:rsidRPr="00E952ED" w:rsidRDefault="00880499" w:rsidP="00880499">
      <w:pPr>
        <w:jc w:val="right"/>
        <w:rPr>
          <w:rFonts w:cs="Times New Roman"/>
          <w:szCs w:val="28"/>
        </w:rPr>
      </w:pPr>
    </w:p>
    <w:p w:rsidR="00880499" w:rsidRPr="00E952ED" w:rsidRDefault="00880499" w:rsidP="000B651F">
      <w:pPr>
        <w:jc w:val="righ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Выполнила</w:t>
      </w:r>
    </w:p>
    <w:p w:rsidR="00880499" w:rsidRPr="00E952ED" w:rsidRDefault="00880499" w:rsidP="00880499">
      <w:pPr>
        <w:jc w:val="righ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ученица 11 «А» класса</w:t>
      </w:r>
    </w:p>
    <w:p w:rsidR="00880499" w:rsidRPr="00E952ED" w:rsidRDefault="00880499" w:rsidP="00C43973">
      <w:pPr>
        <w:jc w:val="righ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Родькина Ксения</w:t>
      </w:r>
    </w:p>
    <w:p w:rsidR="006C2C38" w:rsidRDefault="00880499" w:rsidP="006C2C38">
      <w:pPr>
        <w:jc w:val="righ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Руководитель</w:t>
      </w:r>
      <w:r w:rsidR="006C2C38">
        <w:rPr>
          <w:rFonts w:cs="Times New Roman"/>
          <w:szCs w:val="28"/>
        </w:rPr>
        <w:t>:</w:t>
      </w:r>
      <w:r w:rsidRPr="00E952ED">
        <w:rPr>
          <w:rFonts w:cs="Times New Roman"/>
          <w:szCs w:val="28"/>
        </w:rPr>
        <w:t xml:space="preserve"> Ульянова Н.В</w:t>
      </w:r>
      <w:r w:rsidR="0089295F" w:rsidRPr="00E952ED">
        <w:rPr>
          <w:rFonts w:cs="Times New Roman"/>
          <w:szCs w:val="28"/>
        </w:rPr>
        <w:t>.</w:t>
      </w:r>
      <w:r w:rsidR="006C2C38">
        <w:rPr>
          <w:rFonts w:cs="Times New Roman"/>
          <w:szCs w:val="28"/>
        </w:rPr>
        <w:t xml:space="preserve">, </w:t>
      </w:r>
    </w:p>
    <w:p w:rsidR="00880499" w:rsidRPr="00E952ED" w:rsidRDefault="006C2C38" w:rsidP="006C2C3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E952ED">
        <w:rPr>
          <w:rFonts w:cs="Times New Roman"/>
          <w:szCs w:val="28"/>
        </w:rPr>
        <w:t>читель</w:t>
      </w:r>
      <w:r>
        <w:rPr>
          <w:rFonts w:cs="Times New Roman"/>
          <w:szCs w:val="28"/>
        </w:rPr>
        <w:t xml:space="preserve"> труда (</w:t>
      </w:r>
      <w:r w:rsidRPr="00E952ED">
        <w:rPr>
          <w:rFonts w:cs="Times New Roman"/>
          <w:szCs w:val="28"/>
        </w:rPr>
        <w:t>технологии</w:t>
      </w:r>
      <w:r>
        <w:rPr>
          <w:rFonts w:cs="Times New Roman"/>
          <w:szCs w:val="28"/>
        </w:rPr>
        <w:t>)</w:t>
      </w:r>
    </w:p>
    <w:p w:rsidR="00880499" w:rsidRPr="00E952ED" w:rsidRDefault="00880499" w:rsidP="00880499">
      <w:pPr>
        <w:jc w:val="right"/>
        <w:rPr>
          <w:rFonts w:cs="Times New Roman"/>
          <w:szCs w:val="28"/>
        </w:rPr>
      </w:pPr>
    </w:p>
    <w:p w:rsidR="00E92F68" w:rsidRDefault="00E92F68" w:rsidP="00880499">
      <w:pPr>
        <w:jc w:val="center"/>
        <w:rPr>
          <w:rFonts w:cs="Times New Roman"/>
          <w:szCs w:val="28"/>
        </w:rPr>
      </w:pPr>
    </w:p>
    <w:p w:rsidR="00E92F68" w:rsidRDefault="00E92F68" w:rsidP="00880499">
      <w:pPr>
        <w:jc w:val="center"/>
        <w:rPr>
          <w:rFonts w:cs="Times New Roman"/>
          <w:szCs w:val="28"/>
        </w:rPr>
      </w:pPr>
    </w:p>
    <w:p w:rsidR="00E92F68" w:rsidRDefault="00E92F68" w:rsidP="00880499">
      <w:pPr>
        <w:jc w:val="center"/>
        <w:rPr>
          <w:rFonts w:cs="Times New Roman"/>
          <w:szCs w:val="28"/>
        </w:rPr>
      </w:pPr>
    </w:p>
    <w:p w:rsidR="006C2C38" w:rsidRDefault="006C2C38" w:rsidP="00880499">
      <w:pPr>
        <w:jc w:val="center"/>
        <w:rPr>
          <w:rFonts w:cs="Times New Roman"/>
          <w:szCs w:val="28"/>
        </w:rPr>
      </w:pPr>
    </w:p>
    <w:p w:rsidR="006C2C38" w:rsidRDefault="006C2C38" w:rsidP="00880499">
      <w:pPr>
        <w:jc w:val="center"/>
        <w:rPr>
          <w:rFonts w:cs="Times New Roman"/>
          <w:szCs w:val="28"/>
        </w:rPr>
      </w:pPr>
    </w:p>
    <w:p w:rsidR="006C2C38" w:rsidRDefault="006C2C38" w:rsidP="00880499">
      <w:pPr>
        <w:jc w:val="center"/>
        <w:rPr>
          <w:rFonts w:cs="Times New Roman"/>
          <w:szCs w:val="28"/>
        </w:rPr>
      </w:pPr>
    </w:p>
    <w:p w:rsidR="00880499" w:rsidRPr="00E952ED" w:rsidRDefault="00880499" w:rsidP="00880499">
      <w:pPr>
        <w:jc w:val="center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Беломорск</w:t>
      </w:r>
      <w:r w:rsidR="008C5024">
        <w:rPr>
          <w:rFonts w:cs="Times New Roman"/>
          <w:szCs w:val="28"/>
        </w:rPr>
        <w:t>,</w:t>
      </w:r>
      <w:r w:rsidR="00C43973">
        <w:rPr>
          <w:rFonts w:cs="Times New Roman"/>
          <w:szCs w:val="28"/>
        </w:rPr>
        <w:t xml:space="preserve"> 2025 г.</w:t>
      </w:r>
    </w:p>
    <w:p w:rsidR="0089295F" w:rsidRPr="00E952ED" w:rsidRDefault="006C2C38" w:rsidP="0080701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89295F" w:rsidRPr="00E952ED">
        <w:rPr>
          <w:rFonts w:cs="Times New Roman"/>
          <w:szCs w:val="28"/>
        </w:rPr>
        <w:lastRenderedPageBreak/>
        <w:t>Содержание</w:t>
      </w:r>
    </w:p>
    <w:p w:rsidR="00307C1A" w:rsidRPr="00E952ED" w:rsidRDefault="00307C1A" w:rsidP="0080701B">
      <w:pPr>
        <w:pStyle w:val="a3"/>
        <w:numPr>
          <w:ilvl w:val="0"/>
          <w:numId w:val="1"/>
        </w:numPr>
        <w:spacing w:line="276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Вв</w:t>
      </w:r>
      <w:r w:rsidR="004B401A">
        <w:rPr>
          <w:rFonts w:cs="Times New Roman"/>
          <w:szCs w:val="28"/>
        </w:rPr>
        <w:t>едение………………………………………………………………</w:t>
      </w:r>
      <w:r w:rsidRPr="00E952ED">
        <w:rPr>
          <w:rFonts w:cs="Times New Roman"/>
          <w:szCs w:val="28"/>
        </w:rPr>
        <w:t>.3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Актуальность</w:t>
      </w:r>
      <w:r w:rsidR="004B401A">
        <w:rPr>
          <w:rFonts w:cs="Times New Roman"/>
          <w:szCs w:val="28"/>
        </w:rPr>
        <w:t>…………………………………………………..</w:t>
      </w:r>
      <w:r w:rsidR="00E952ED">
        <w:rPr>
          <w:rFonts w:cs="Times New Roman"/>
          <w:szCs w:val="28"/>
        </w:rPr>
        <w:t>.3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Цель и задачи</w:t>
      </w:r>
      <w:r w:rsidR="004B401A">
        <w:rPr>
          <w:rFonts w:cs="Times New Roman"/>
          <w:szCs w:val="28"/>
        </w:rPr>
        <w:t>………………………………………………….</w:t>
      </w:r>
      <w:r w:rsidR="00E952ED">
        <w:rPr>
          <w:rFonts w:cs="Times New Roman"/>
          <w:szCs w:val="28"/>
        </w:rPr>
        <w:t>..3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Разнообразие идей</w:t>
      </w:r>
      <w:r w:rsidR="004B401A">
        <w:rPr>
          <w:rFonts w:cs="Times New Roman"/>
          <w:szCs w:val="28"/>
        </w:rPr>
        <w:t>…………………………………………….</w:t>
      </w:r>
      <w:r w:rsidR="0080701B">
        <w:rPr>
          <w:rFonts w:cs="Times New Roman"/>
          <w:szCs w:val="28"/>
        </w:rPr>
        <w:t>..4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Выбор идеи</w:t>
      </w:r>
      <w:r w:rsidR="004B401A">
        <w:rPr>
          <w:rFonts w:cs="Times New Roman"/>
          <w:szCs w:val="28"/>
        </w:rPr>
        <w:t xml:space="preserve"> …………………………………………………….4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Историческая справка</w:t>
      </w:r>
      <w:r w:rsidR="004B401A">
        <w:rPr>
          <w:rFonts w:cs="Times New Roman"/>
          <w:szCs w:val="28"/>
        </w:rPr>
        <w:t xml:space="preserve"> ……………………………………</w:t>
      </w:r>
      <w:r w:rsidR="0080701B">
        <w:rPr>
          <w:rFonts w:cs="Times New Roman"/>
          <w:szCs w:val="28"/>
        </w:rPr>
        <w:t>…..</w:t>
      </w:r>
      <w:r w:rsidR="004B401A">
        <w:rPr>
          <w:rFonts w:cs="Times New Roman"/>
          <w:szCs w:val="28"/>
        </w:rPr>
        <w:t>.</w:t>
      </w:r>
      <w:r w:rsidR="0080701B">
        <w:rPr>
          <w:rFonts w:cs="Times New Roman"/>
          <w:szCs w:val="28"/>
        </w:rPr>
        <w:t>.</w:t>
      </w:r>
      <w:r w:rsidR="004B401A">
        <w:rPr>
          <w:rFonts w:cs="Times New Roman"/>
          <w:szCs w:val="28"/>
        </w:rPr>
        <w:t>5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Материалы</w:t>
      </w:r>
      <w:r w:rsidR="004B401A">
        <w:rPr>
          <w:rFonts w:cs="Times New Roman"/>
          <w:szCs w:val="28"/>
        </w:rPr>
        <w:t>………………………………………………</w:t>
      </w:r>
      <w:r w:rsidR="0080701B">
        <w:rPr>
          <w:rFonts w:cs="Times New Roman"/>
          <w:szCs w:val="28"/>
        </w:rPr>
        <w:t>………</w:t>
      </w:r>
      <w:r w:rsidR="004B401A">
        <w:rPr>
          <w:rFonts w:cs="Times New Roman"/>
          <w:szCs w:val="28"/>
        </w:rPr>
        <w:t>7</w:t>
      </w:r>
    </w:p>
    <w:p w:rsidR="00307C1A" w:rsidRPr="00E952ED" w:rsidRDefault="00307C1A" w:rsidP="0080701B">
      <w:pPr>
        <w:pStyle w:val="a3"/>
        <w:numPr>
          <w:ilvl w:val="1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Оборудование и инструменты </w:t>
      </w:r>
      <w:r w:rsidR="004B401A">
        <w:rPr>
          <w:rFonts w:cs="Times New Roman"/>
          <w:szCs w:val="28"/>
        </w:rPr>
        <w:t>………………………………</w:t>
      </w:r>
      <w:r w:rsidR="0080701B">
        <w:rPr>
          <w:rFonts w:cs="Times New Roman"/>
          <w:szCs w:val="28"/>
        </w:rPr>
        <w:t>...</w:t>
      </w:r>
      <w:r w:rsidR="004B401A">
        <w:rPr>
          <w:rFonts w:cs="Times New Roman"/>
          <w:szCs w:val="28"/>
        </w:rPr>
        <w:t>7</w:t>
      </w:r>
    </w:p>
    <w:p w:rsidR="00307C1A" w:rsidRPr="00E952ED" w:rsidRDefault="00307C1A" w:rsidP="0080701B">
      <w:pPr>
        <w:pStyle w:val="a3"/>
        <w:spacing w:line="240" w:lineRule="auto"/>
        <w:ind w:left="1440"/>
        <w:jc w:val="left"/>
        <w:rPr>
          <w:rFonts w:cs="Times New Roman"/>
          <w:szCs w:val="28"/>
        </w:rPr>
      </w:pPr>
    </w:p>
    <w:p w:rsidR="00307C1A" w:rsidRPr="00E952ED" w:rsidRDefault="00307C1A" w:rsidP="0080701B">
      <w:pPr>
        <w:pStyle w:val="a3"/>
        <w:numPr>
          <w:ilvl w:val="0"/>
          <w:numId w:val="1"/>
        </w:num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Технологический этап</w:t>
      </w:r>
    </w:p>
    <w:p w:rsidR="00307C1A" w:rsidRPr="00E952ED" w:rsidRDefault="00307C1A" w:rsidP="0080701B">
      <w:pPr>
        <w:pStyle w:val="a3"/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2.1. Правила техники безопасности </w:t>
      </w:r>
      <w:r w:rsidR="004B401A">
        <w:rPr>
          <w:rFonts w:cs="Times New Roman"/>
          <w:szCs w:val="28"/>
        </w:rPr>
        <w:t>………………………………….8</w:t>
      </w:r>
    </w:p>
    <w:p w:rsidR="00307C1A" w:rsidRPr="00E952ED" w:rsidRDefault="00307C1A" w:rsidP="0080701B">
      <w:pPr>
        <w:pStyle w:val="a3"/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2.2. Организация рабочего места</w:t>
      </w:r>
      <w:r w:rsidR="004B401A">
        <w:rPr>
          <w:rFonts w:cs="Times New Roman"/>
          <w:szCs w:val="28"/>
        </w:rPr>
        <w:t>……………………………………</w:t>
      </w:r>
      <w:r w:rsidR="0080701B">
        <w:rPr>
          <w:rFonts w:cs="Times New Roman"/>
          <w:szCs w:val="28"/>
        </w:rPr>
        <w:t>.</w:t>
      </w:r>
      <w:r w:rsidR="004B401A">
        <w:rPr>
          <w:rFonts w:cs="Times New Roman"/>
          <w:szCs w:val="28"/>
        </w:rPr>
        <w:t>.8</w:t>
      </w:r>
    </w:p>
    <w:p w:rsidR="00307C1A" w:rsidRPr="00E952ED" w:rsidRDefault="00307C1A" w:rsidP="0080701B">
      <w:pPr>
        <w:pStyle w:val="a3"/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2.3. Технологическая часть</w:t>
      </w:r>
      <w:r w:rsidR="004B401A">
        <w:rPr>
          <w:rFonts w:cs="Times New Roman"/>
          <w:szCs w:val="28"/>
        </w:rPr>
        <w:t>…………………………………………</w:t>
      </w:r>
      <w:r w:rsidR="0080701B">
        <w:rPr>
          <w:rFonts w:cs="Times New Roman"/>
          <w:szCs w:val="28"/>
        </w:rPr>
        <w:t>.</w:t>
      </w:r>
      <w:r w:rsidR="004B401A">
        <w:rPr>
          <w:rFonts w:cs="Times New Roman"/>
          <w:szCs w:val="28"/>
        </w:rPr>
        <w:t>..8</w:t>
      </w:r>
    </w:p>
    <w:p w:rsidR="00307C1A" w:rsidRPr="00E952ED" w:rsidRDefault="00307C1A" w:rsidP="0080701B">
      <w:p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     3. Заключительный этап</w:t>
      </w:r>
    </w:p>
    <w:p w:rsidR="00307C1A" w:rsidRPr="00E952ED" w:rsidRDefault="00307C1A" w:rsidP="0080701B">
      <w:p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          3.1 </w:t>
      </w:r>
      <w:r w:rsidR="000827F9" w:rsidRPr="00E952ED">
        <w:rPr>
          <w:rFonts w:cs="Times New Roman"/>
          <w:szCs w:val="28"/>
        </w:rPr>
        <w:t>Экология</w:t>
      </w:r>
      <w:r w:rsidR="004B401A">
        <w:rPr>
          <w:rFonts w:cs="Times New Roman"/>
          <w:szCs w:val="28"/>
        </w:rPr>
        <w:t>………………………………………………………</w:t>
      </w:r>
      <w:r w:rsidR="0080701B">
        <w:rPr>
          <w:rFonts w:cs="Times New Roman"/>
          <w:szCs w:val="28"/>
        </w:rPr>
        <w:t>…..</w:t>
      </w:r>
      <w:r w:rsidR="004B401A">
        <w:rPr>
          <w:rFonts w:cs="Times New Roman"/>
          <w:szCs w:val="28"/>
        </w:rPr>
        <w:t>18</w:t>
      </w:r>
    </w:p>
    <w:p w:rsidR="00307C1A" w:rsidRPr="00E952ED" w:rsidRDefault="00307C1A" w:rsidP="0080701B">
      <w:pPr>
        <w:spacing w:line="240" w:lineRule="auto"/>
        <w:ind w:left="708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3.2. Экономика</w:t>
      </w:r>
      <w:r w:rsidR="004B401A">
        <w:rPr>
          <w:rFonts w:cs="Times New Roman"/>
          <w:szCs w:val="28"/>
        </w:rPr>
        <w:t>…………………………………………………</w:t>
      </w:r>
      <w:r w:rsidR="0080701B">
        <w:rPr>
          <w:rFonts w:cs="Times New Roman"/>
          <w:szCs w:val="28"/>
        </w:rPr>
        <w:t>……..</w:t>
      </w:r>
      <w:r w:rsidR="004B401A">
        <w:rPr>
          <w:rFonts w:cs="Times New Roman"/>
          <w:szCs w:val="28"/>
        </w:rPr>
        <w:t>18</w:t>
      </w:r>
    </w:p>
    <w:p w:rsidR="00307C1A" w:rsidRPr="00E952ED" w:rsidRDefault="00307C1A" w:rsidP="0080701B">
      <w:pPr>
        <w:spacing w:line="240" w:lineRule="auto"/>
        <w:ind w:left="708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3.3. Реклама</w:t>
      </w:r>
      <w:r w:rsidR="004B401A">
        <w:rPr>
          <w:rFonts w:cs="Times New Roman"/>
          <w:szCs w:val="28"/>
        </w:rPr>
        <w:t>…………………………………………………</w:t>
      </w:r>
      <w:r w:rsidR="0080701B">
        <w:rPr>
          <w:rFonts w:cs="Times New Roman"/>
          <w:szCs w:val="28"/>
        </w:rPr>
        <w:t>…………</w:t>
      </w:r>
      <w:r w:rsidR="004B401A">
        <w:rPr>
          <w:rFonts w:cs="Times New Roman"/>
          <w:szCs w:val="28"/>
        </w:rPr>
        <w:t>18</w:t>
      </w:r>
    </w:p>
    <w:p w:rsidR="00307C1A" w:rsidRPr="00E952ED" w:rsidRDefault="00307C1A" w:rsidP="0080701B">
      <w:pPr>
        <w:spacing w:line="240" w:lineRule="auto"/>
        <w:ind w:left="708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3.4. Заключение</w:t>
      </w:r>
      <w:r w:rsidR="004B401A">
        <w:rPr>
          <w:rFonts w:cs="Times New Roman"/>
          <w:szCs w:val="28"/>
        </w:rPr>
        <w:t>………………………………………………</w:t>
      </w:r>
      <w:r w:rsidR="0080701B">
        <w:rPr>
          <w:rFonts w:cs="Times New Roman"/>
          <w:szCs w:val="28"/>
        </w:rPr>
        <w:t>……….</w:t>
      </w:r>
      <w:r w:rsidR="004B401A">
        <w:rPr>
          <w:rFonts w:cs="Times New Roman"/>
          <w:szCs w:val="28"/>
        </w:rPr>
        <w:t>19</w:t>
      </w:r>
    </w:p>
    <w:p w:rsidR="000827F9" w:rsidRPr="00E952ED" w:rsidRDefault="000827F9" w:rsidP="0080701B">
      <w:p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    4. Список литературы</w:t>
      </w:r>
    </w:p>
    <w:p w:rsidR="000827F9" w:rsidRPr="00E952ED" w:rsidRDefault="000827F9" w:rsidP="0080701B">
      <w:pPr>
        <w:spacing w:line="240" w:lineRule="auto"/>
        <w:ind w:left="708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>4.</w:t>
      </w:r>
      <w:r w:rsidR="00E15CB6">
        <w:rPr>
          <w:rFonts w:cs="Times New Roman"/>
          <w:szCs w:val="28"/>
        </w:rPr>
        <w:t>1</w:t>
      </w:r>
      <w:r w:rsidRPr="00E952ED">
        <w:rPr>
          <w:rFonts w:cs="Times New Roman"/>
          <w:szCs w:val="28"/>
        </w:rPr>
        <w:t>. Интернет-ресурсы</w:t>
      </w:r>
      <w:r w:rsidR="004B401A">
        <w:rPr>
          <w:rFonts w:cs="Times New Roman"/>
          <w:szCs w:val="28"/>
        </w:rPr>
        <w:t>…………………………………………</w:t>
      </w:r>
      <w:r w:rsidR="0080701B">
        <w:rPr>
          <w:rFonts w:cs="Times New Roman"/>
          <w:szCs w:val="28"/>
        </w:rPr>
        <w:t>….</w:t>
      </w:r>
      <w:r w:rsidR="004B401A">
        <w:rPr>
          <w:rFonts w:cs="Times New Roman"/>
          <w:szCs w:val="28"/>
        </w:rPr>
        <w:t>….20</w:t>
      </w:r>
    </w:p>
    <w:p w:rsidR="000827F9" w:rsidRDefault="000827F9" w:rsidP="0080701B">
      <w:pPr>
        <w:spacing w:line="240" w:lineRule="auto"/>
        <w:jc w:val="left"/>
        <w:rPr>
          <w:rFonts w:cs="Times New Roman"/>
          <w:szCs w:val="28"/>
        </w:rPr>
      </w:pPr>
      <w:r w:rsidRPr="00E952ED">
        <w:rPr>
          <w:rFonts w:cs="Times New Roman"/>
          <w:szCs w:val="28"/>
        </w:rPr>
        <w:t xml:space="preserve">    5. Приложения</w:t>
      </w:r>
    </w:p>
    <w:p w:rsidR="004B401A" w:rsidRDefault="004B401A" w:rsidP="0080701B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5.1. </w:t>
      </w:r>
      <w:r w:rsidR="0080701B">
        <w:rPr>
          <w:rFonts w:cs="Times New Roman"/>
          <w:szCs w:val="28"/>
        </w:rPr>
        <w:t>Приложение 1…………………………………………………….21</w:t>
      </w:r>
    </w:p>
    <w:p w:rsidR="0080701B" w:rsidRPr="00E952ED" w:rsidRDefault="0080701B" w:rsidP="0080701B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5.2. Приложение 2……………………………………………………22</w:t>
      </w: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0827F9" w:rsidRPr="00E952ED" w:rsidRDefault="000827F9" w:rsidP="000827F9">
      <w:pPr>
        <w:jc w:val="left"/>
        <w:rPr>
          <w:rFonts w:cs="Times New Roman"/>
          <w:szCs w:val="28"/>
        </w:rPr>
      </w:pPr>
    </w:p>
    <w:p w:rsidR="00E92F68" w:rsidRDefault="0080701B" w:rsidP="00E92F6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B1227" w:rsidRPr="00210422" w:rsidRDefault="000827F9" w:rsidP="0080701B">
      <w:pPr>
        <w:pStyle w:val="a3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lastRenderedPageBreak/>
        <w:t>Введение</w:t>
      </w:r>
    </w:p>
    <w:p w:rsidR="00F94F4F" w:rsidRPr="00210422" w:rsidRDefault="00F94F4F" w:rsidP="0080701B">
      <w:pPr>
        <w:spacing w:line="360" w:lineRule="auto"/>
        <w:ind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В последнее время стало очень популярно дарить на праздники, различные подарки ручной работы</w:t>
      </w:r>
      <w:r w:rsidR="00C50D29" w:rsidRPr="00210422">
        <w:rPr>
          <w:rFonts w:cs="Times New Roman"/>
          <w:szCs w:val="28"/>
        </w:rPr>
        <w:t xml:space="preserve">. </w:t>
      </w:r>
      <w:r w:rsidRPr="00210422">
        <w:rPr>
          <w:rFonts w:cs="Times New Roman"/>
          <w:szCs w:val="28"/>
        </w:rPr>
        <w:t>И это не случайно, ведь подобные вещи значительно отличаются от стандартных штамповок, в каждой из них обязательно живёт своя душа, хранится тепло, любовь. К тому же зачастую они изготавлива</w:t>
      </w:r>
      <w:r w:rsidR="00C50D29" w:rsidRPr="00210422">
        <w:rPr>
          <w:rFonts w:cs="Times New Roman"/>
          <w:szCs w:val="28"/>
        </w:rPr>
        <w:t>ют</w:t>
      </w:r>
      <w:r w:rsidRPr="00210422">
        <w:rPr>
          <w:rFonts w:cs="Times New Roman"/>
          <w:szCs w:val="28"/>
        </w:rPr>
        <w:t xml:space="preserve">ся специально для конкретной личности. </w:t>
      </w:r>
    </w:p>
    <w:p w:rsidR="00F94F4F" w:rsidRPr="00210422" w:rsidRDefault="00F94F4F" w:rsidP="00210422">
      <w:pPr>
        <w:spacing w:line="360" w:lineRule="auto"/>
        <w:ind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Подобные подарки изготавлив</w:t>
      </w:r>
      <w:r w:rsidR="00C50D29" w:rsidRPr="00210422">
        <w:rPr>
          <w:rFonts w:cs="Times New Roman"/>
          <w:szCs w:val="28"/>
        </w:rPr>
        <w:t>ают</w:t>
      </w:r>
      <w:r w:rsidRPr="00210422">
        <w:rPr>
          <w:rFonts w:cs="Times New Roman"/>
          <w:szCs w:val="28"/>
        </w:rPr>
        <w:t>ся при помощи различных техник рукодельного мастерства из совершенно разных и порой достаточно доступных материалов. К примеру, можно изготовить декор</w:t>
      </w:r>
      <w:r w:rsidR="00C50D29" w:rsidRPr="00210422">
        <w:rPr>
          <w:rFonts w:cs="Times New Roman"/>
          <w:szCs w:val="28"/>
        </w:rPr>
        <w:t>а</w:t>
      </w:r>
      <w:r w:rsidRPr="00210422">
        <w:rPr>
          <w:rFonts w:cs="Times New Roman"/>
          <w:szCs w:val="28"/>
        </w:rPr>
        <w:t>тивные свечи</w:t>
      </w:r>
      <w:r w:rsidR="00DB4D5A" w:rsidRPr="00210422">
        <w:rPr>
          <w:rFonts w:cs="Times New Roman"/>
          <w:szCs w:val="28"/>
        </w:rPr>
        <w:t>.</w:t>
      </w:r>
    </w:p>
    <w:p w:rsidR="00E81CA3" w:rsidRPr="00210422" w:rsidRDefault="00210422" w:rsidP="00210422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E81CA3" w:rsidRPr="00210422">
        <w:rPr>
          <w:rFonts w:cs="Times New Roman"/>
          <w:szCs w:val="28"/>
        </w:rPr>
        <w:t xml:space="preserve">Актуальность </w:t>
      </w:r>
    </w:p>
    <w:p w:rsidR="00E92F68" w:rsidRPr="00210422" w:rsidRDefault="00106EE6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Я часто задумывалась, что же можно подарить маме, сестре, подруге или кому-то знакомому. Мне всегда хотелось сделать что-то своими руками, ведь тогда подарок будет сделан с любовью, с частичкой твоей души. Рассмотрев разные варианты, я решила остановит</w:t>
      </w:r>
      <w:r w:rsidR="00210422">
        <w:rPr>
          <w:rFonts w:cs="Times New Roman"/>
          <w:szCs w:val="28"/>
        </w:rPr>
        <w:t>ь</w:t>
      </w:r>
      <w:r w:rsidRPr="00210422">
        <w:rPr>
          <w:rFonts w:cs="Times New Roman"/>
          <w:szCs w:val="28"/>
        </w:rPr>
        <w:t>ся на изготовлении декоративных свечек. Это красиво, практично,</w:t>
      </w:r>
      <w:r w:rsidR="00C61584" w:rsidRPr="00210422">
        <w:rPr>
          <w:rFonts w:cs="Times New Roman"/>
          <w:szCs w:val="28"/>
        </w:rPr>
        <w:t xml:space="preserve"> </w:t>
      </w:r>
      <w:proofErr w:type="spellStart"/>
      <w:r w:rsidR="00C61584" w:rsidRPr="00210422">
        <w:rPr>
          <w:rFonts w:cs="Times New Roman"/>
          <w:szCs w:val="28"/>
        </w:rPr>
        <w:t>креативно</w:t>
      </w:r>
      <w:proofErr w:type="spellEnd"/>
      <w:r w:rsidR="00C61584" w:rsidRPr="00210422">
        <w:rPr>
          <w:rFonts w:cs="Times New Roman"/>
          <w:szCs w:val="28"/>
        </w:rPr>
        <w:t xml:space="preserve"> и доступно.</w:t>
      </w:r>
    </w:p>
    <w:p w:rsidR="00E92F68" w:rsidRPr="00210422" w:rsidRDefault="00E92F68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</w:p>
    <w:p w:rsidR="006B1227" w:rsidRPr="00210422" w:rsidRDefault="006B1227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color w:val="000000"/>
          <w:szCs w:val="28"/>
        </w:rPr>
      </w:pPr>
      <w:r w:rsidRPr="00210422">
        <w:rPr>
          <w:rFonts w:cs="Times New Roman"/>
          <w:color w:val="000000"/>
          <w:szCs w:val="28"/>
        </w:rPr>
        <w:t>Цель и задачи.</w:t>
      </w:r>
    </w:p>
    <w:p w:rsidR="006B1227" w:rsidRPr="00210422" w:rsidRDefault="006B1227" w:rsidP="00210422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Цель проекта:</w:t>
      </w:r>
    </w:p>
    <w:p w:rsidR="006B1227" w:rsidRPr="00210422" w:rsidRDefault="006B1227" w:rsidP="00210422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Изготовление свече</w:t>
      </w:r>
      <w:r w:rsidR="002B67B8" w:rsidRPr="00210422">
        <w:rPr>
          <w:color w:val="000000"/>
          <w:sz w:val="28"/>
          <w:szCs w:val="28"/>
        </w:rPr>
        <w:t>й</w:t>
      </w:r>
      <w:r w:rsidR="00210422">
        <w:rPr>
          <w:color w:val="000000"/>
          <w:sz w:val="28"/>
          <w:szCs w:val="28"/>
        </w:rPr>
        <w:t xml:space="preserve"> своими руками в домашних условиях</w:t>
      </w:r>
      <w:r w:rsidRPr="00210422">
        <w:rPr>
          <w:color w:val="000000"/>
          <w:sz w:val="28"/>
          <w:szCs w:val="28"/>
        </w:rPr>
        <w:t>.</w:t>
      </w:r>
    </w:p>
    <w:p w:rsidR="002B67B8" w:rsidRPr="00210422" w:rsidRDefault="002B67B8" w:rsidP="00210422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Задачи проект</w:t>
      </w:r>
      <w:r w:rsidR="00210422">
        <w:rPr>
          <w:color w:val="000000"/>
          <w:sz w:val="28"/>
          <w:szCs w:val="28"/>
        </w:rPr>
        <w:t>а</w:t>
      </w:r>
      <w:r w:rsidRPr="00210422">
        <w:rPr>
          <w:color w:val="000000"/>
          <w:sz w:val="28"/>
          <w:szCs w:val="28"/>
        </w:rPr>
        <w:t>:</w:t>
      </w:r>
    </w:p>
    <w:p w:rsidR="002B67B8" w:rsidRPr="00210422" w:rsidRDefault="002B67B8" w:rsidP="00210422">
      <w:pPr>
        <w:pStyle w:val="a4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Изучить литературу, проанализировать и использовать полученные данные для подготовки проекта;</w:t>
      </w:r>
    </w:p>
    <w:p w:rsidR="002B67B8" w:rsidRPr="00210422" w:rsidRDefault="002B67B8" w:rsidP="00210422">
      <w:pPr>
        <w:pStyle w:val="a4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Узнать виды свечей, из чего их делают и как используют;</w:t>
      </w:r>
    </w:p>
    <w:p w:rsidR="002B67B8" w:rsidRPr="00210422" w:rsidRDefault="002B67B8" w:rsidP="00210422">
      <w:pPr>
        <w:pStyle w:val="a4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Ознакомиться с процессом изготовления свечей дома;</w:t>
      </w:r>
    </w:p>
    <w:p w:rsidR="002B67B8" w:rsidRPr="00210422" w:rsidRDefault="002B67B8" w:rsidP="00210422">
      <w:pPr>
        <w:pStyle w:val="a4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Подобрать материалы и инструменты для работы;</w:t>
      </w:r>
    </w:p>
    <w:p w:rsidR="002B67B8" w:rsidRPr="00210422" w:rsidRDefault="00210422" w:rsidP="00210422">
      <w:pPr>
        <w:pStyle w:val="a4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готовить свечи</w:t>
      </w:r>
      <w:r w:rsidR="00753F6F" w:rsidRPr="00210422">
        <w:rPr>
          <w:color w:val="000000"/>
          <w:sz w:val="28"/>
          <w:szCs w:val="28"/>
        </w:rPr>
        <w:t>.</w:t>
      </w:r>
    </w:p>
    <w:p w:rsidR="00753F6F" w:rsidRPr="00210422" w:rsidRDefault="00753F6F" w:rsidP="00210422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Методы исследования: изучение, анализ, моделирование, фотографирование.</w:t>
      </w:r>
    </w:p>
    <w:p w:rsidR="00753F6F" w:rsidRPr="00210422" w:rsidRDefault="00753F6F" w:rsidP="00210422">
      <w:pPr>
        <w:pStyle w:val="a4"/>
        <w:numPr>
          <w:ilvl w:val="1"/>
          <w:numId w:val="13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210422">
        <w:rPr>
          <w:color w:val="000000"/>
          <w:sz w:val="28"/>
          <w:szCs w:val="28"/>
        </w:rPr>
        <w:t>Разнообразие идей:</w:t>
      </w:r>
    </w:p>
    <w:p w:rsidR="006B1227" w:rsidRPr="00210422" w:rsidRDefault="00CD7A53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На просторах интернета есть информация о самых разнообразных декоративных свечах. </w:t>
      </w:r>
    </w:p>
    <w:p w:rsidR="00CD7A53" w:rsidRPr="00210422" w:rsidRDefault="00CD7A53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Например: свечи из парафина, из соевого воска, из жидкого воска, из вощины. Фигурные свечи, конические, чайные</w:t>
      </w:r>
      <w:r w:rsidR="00C33E44" w:rsidRPr="00210422">
        <w:rPr>
          <w:rFonts w:cs="Times New Roman"/>
          <w:szCs w:val="28"/>
        </w:rPr>
        <w:t>.</w:t>
      </w:r>
    </w:p>
    <w:p w:rsidR="00AF7E57" w:rsidRPr="00210422" w:rsidRDefault="00AF7E57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33525" cy="1533525"/>
            <wp:effectExtent l="0" t="0" r="9525" b="9525"/>
            <wp:docPr id="126956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B86"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37861" cy="1294605"/>
            <wp:effectExtent l="0" t="0" r="5715" b="1270"/>
            <wp:docPr id="4365819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54" cy="130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B86"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97319" cy="1265555"/>
            <wp:effectExtent l="0" t="0" r="8255" b="0"/>
            <wp:docPr id="10267285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537" name="Рисунок 10267285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39" cy="12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86" w:rsidRPr="00210422" w:rsidRDefault="005D4B86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39875" cy="1539875"/>
            <wp:effectExtent l="0" t="0" r="3175" b="3175"/>
            <wp:docPr id="1629673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3209" name="Рисунок 1629673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82703" cy="1298348"/>
            <wp:effectExtent l="0" t="0" r="0" b="0"/>
            <wp:docPr id="15558647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4715" name="Рисунок 1555864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7610" cy="13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96020" cy="1856105"/>
            <wp:effectExtent l="0" t="0" r="9525" b="0"/>
            <wp:docPr id="81708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0" cy="187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B86" w:rsidRPr="00210422" w:rsidRDefault="00C33E44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19768815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A53" w:rsidRPr="00210422" w:rsidRDefault="00CD7A53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Выбор идеи.</w:t>
      </w:r>
    </w:p>
    <w:p w:rsidR="00210422" w:rsidRDefault="00C50D29" w:rsidP="0080701B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lastRenderedPageBreak/>
        <w:t>Рассмотрев все свои возможности,</w:t>
      </w:r>
      <w:r w:rsidR="00210422">
        <w:rPr>
          <w:rFonts w:cs="Times New Roman"/>
          <w:szCs w:val="28"/>
        </w:rPr>
        <w:t xml:space="preserve"> я</w:t>
      </w:r>
      <w:r w:rsidR="004B5CA4" w:rsidRPr="00210422">
        <w:rPr>
          <w:rFonts w:cs="Times New Roman"/>
          <w:szCs w:val="28"/>
        </w:rPr>
        <w:t xml:space="preserve"> решила сделать свечу из модельного воска в силиконовой форме, свечу из вощины и свечу из соевого воска в стеклянной баночке.</w:t>
      </w:r>
    </w:p>
    <w:p w:rsidR="00C50D29" w:rsidRPr="00210422" w:rsidRDefault="00C50D29" w:rsidP="00210422">
      <w:pPr>
        <w:pStyle w:val="a3"/>
        <w:numPr>
          <w:ilvl w:val="1"/>
          <w:numId w:val="18"/>
        </w:num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Историческая справка.</w:t>
      </w:r>
    </w:p>
    <w:p w:rsidR="007F76A5" w:rsidRPr="00210422" w:rsidRDefault="007F76A5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веча́ — изделие, приспособление для освещения (изначально) или для некоторых других целей, чаще всего в виде цилиндра из твёрдого горючего материала, который в растопленном виде подводится к пламени с помощью фитиля (фитиль проходит вдоль цилиндра по его центру).</w:t>
      </w:r>
    </w:p>
    <w:p w:rsidR="007F76A5" w:rsidRPr="00210422" w:rsidRDefault="007F76A5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</w:p>
    <w:p w:rsidR="00E952ED" w:rsidRPr="00210422" w:rsidRDefault="00307FAC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вечи использовались в качестве источника света и для освещения торжеств уже более 5000 лет. Самое раннее использование свечей часто приписывают древним египтянам</w:t>
      </w:r>
      <w:r w:rsidR="00D310E4">
        <w:rPr>
          <w:rFonts w:cs="Times New Roman"/>
          <w:szCs w:val="28"/>
        </w:rPr>
        <w:t xml:space="preserve"> (приложение</w:t>
      </w:r>
      <w:proofErr w:type="gramStart"/>
      <w:r w:rsidR="009C3AAF">
        <w:rPr>
          <w:rFonts w:cs="Times New Roman"/>
          <w:szCs w:val="28"/>
        </w:rPr>
        <w:t>1</w:t>
      </w:r>
      <w:proofErr w:type="gramEnd"/>
      <w:r w:rsidR="00D310E4">
        <w:rPr>
          <w:rFonts w:cs="Times New Roman"/>
          <w:szCs w:val="28"/>
        </w:rPr>
        <w:t>, рис.1)</w:t>
      </w:r>
      <w:r w:rsidRPr="00210422">
        <w:rPr>
          <w:rFonts w:cs="Times New Roman"/>
          <w:szCs w:val="28"/>
        </w:rPr>
        <w:t>, которые делали тростниковые светильники</w:t>
      </w:r>
      <w:r w:rsidR="00B22A30" w:rsidRPr="00210422">
        <w:rPr>
          <w:rFonts w:cs="Times New Roman"/>
          <w:szCs w:val="28"/>
        </w:rPr>
        <w:t xml:space="preserve"> (это разновидность свечи или миниатюрного факела, изготовленного путём вымачивания высушенной сердцевины лучины в жире или смазке)</w:t>
      </w:r>
      <w:r w:rsidRPr="00210422">
        <w:rPr>
          <w:rFonts w:cs="Times New Roman"/>
          <w:szCs w:val="28"/>
        </w:rPr>
        <w:t xml:space="preserve"> или факелы, вымачивая сердцевину тростника в расплавленном животном жире. Однако у фонарей не было фитиля, как у настоящей свечи.</w:t>
      </w:r>
    </w:p>
    <w:p w:rsidR="00E952ED" w:rsidRPr="00210422" w:rsidRDefault="00307FAC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proofErr w:type="gramStart"/>
      <w:r w:rsidRPr="00210422">
        <w:rPr>
          <w:rFonts w:cs="Times New Roman"/>
          <w:szCs w:val="28"/>
        </w:rPr>
        <w:t>Древним римлянам, как правило, приписывают фитильную свечу до этого времени, разработанную путем многократного погружения свернутого папируса</w:t>
      </w:r>
      <w:r w:rsidR="003E08F8" w:rsidRPr="00210422">
        <w:rPr>
          <w:rFonts w:cs="Times New Roman"/>
          <w:szCs w:val="28"/>
        </w:rPr>
        <w:t xml:space="preserve"> (писчий материал, в древности распространённый в Египте, а позднее — на всём пространстве античного мира.</w:t>
      </w:r>
      <w:proofErr w:type="gramEnd"/>
      <w:r w:rsidR="003E08F8" w:rsidRPr="00210422">
        <w:rPr>
          <w:rFonts w:cs="Times New Roman"/>
          <w:szCs w:val="28"/>
        </w:rPr>
        <w:t xml:space="preserve"> Для изготовления папируса использовалось одноимённое водно-болотное растение принадлежащее семейству осоковые),</w:t>
      </w:r>
      <w:r w:rsidRPr="00210422">
        <w:rPr>
          <w:rFonts w:cs="Times New Roman"/>
          <w:szCs w:val="28"/>
        </w:rPr>
        <w:t> в расплавленный жир или пчелиный воск</w:t>
      </w:r>
      <w:r w:rsidR="00D310E4">
        <w:rPr>
          <w:rFonts w:cs="Times New Roman"/>
          <w:szCs w:val="28"/>
        </w:rPr>
        <w:t xml:space="preserve"> (приложение</w:t>
      </w:r>
      <w:proofErr w:type="gramStart"/>
      <w:r w:rsidR="00DA02D2">
        <w:rPr>
          <w:rFonts w:cs="Times New Roman"/>
          <w:szCs w:val="28"/>
        </w:rPr>
        <w:t>1</w:t>
      </w:r>
      <w:proofErr w:type="gramEnd"/>
      <w:r w:rsidR="00D310E4">
        <w:rPr>
          <w:rFonts w:cs="Times New Roman"/>
          <w:szCs w:val="28"/>
        </w:rPr>
        <w:t>, рис 2)</w:t>
      </w:r>
      <w:r w:rsidRPr="00210422">
        <w:rPr>
          <w:rFonts w:cs="Times New Roman"/>
          <w:szCs w:val="28"/>
        </w:rPr>
        <w:t>. </w:t>
      </w:r>
    </w:p>
    <w:p w:rsidR="00E952ED" w:rsidRPr="00210422" w:rsidRDefault="00307FAC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Ранние китайские свечи, как говорят, были отлиты в бумажные трубки, используя свернутую рисовую бумагу для фитиля и воск из местного насекомого, которое было объединено с семенами</w:t>
      </w:r>
      <w:r w:rsidR="00D310E4">
        <w:rPr>
          <w:rFonts w:cs="Times New Roman"/>
          <w:szCs w:val="28"/>
        </w:rPr>
        <w:t xml:space="preserve"> (приложение</w:t>
      </w:r>
      <w:r w:rsidR="00DA02D2">
        <w:rPr>
          <w:rFonts w:cs="Times New Roman"/>
          <w:szCs w:val="28"/>
        </w:rPr>
        <w:t xml:space="preserve"> 1</w:t>
      </w:r>
      <w:r w:rsidR="00D310E4">
        <w:rPr>
          <w:rFonts w:cs="Times New Roman"/>
          <w:szCs w:val="28"/>
        </w:rPr>
        <w:t>, рис.3)</w:t>
      </w:r>
      <w:r w:rsidRPr="00210422">
        <w:rPr>
          <w:rFonts w:cs="Times New Roman"/>
          <w:szCs w:val="28"/>
        </w:rPr>
        <w:t xml:space="preserve">. </w:t>
      </w:r>
    </w:p>
    <w:p w:rsidR="00E952ED" w:rsidRPr="00210422" w:rsidRDefault="00307FAC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lastRenderedPageBreak/>
        <w:t>В Японии свечи изготавливали из воска, добываемого из древесных орехов, а в Индии свечной воск изготавливали путем кипячения плодов коричного дерева.</w:t>
      </w:r>
    </w:p>
    <w:p w:rsidR="00E952ED" w:rsidRPr="00210422" w:rsidRDefault="00805D04" w:rsidP="00210422">
      <w:pPr>
        <w:pStyle w:val="a3"/>
        <w:spacing w:line="360" w:lineRule="auto"/>
        <w:ind w:left="0" w:firstLine="567"/>
        <w:jc w:val="left"/>
        <w:rPr>
          <w:rFonts w:cs="Times New Roman"/>
          <w:color w:val="202122"/>
          <w:szCs w:val="28"/>
          <w:shd w:val="clear" w:color="auto" w:fill="FFFFFF"/>
        </w:rPr>
      </w:pPr>
      <w:r w:rsidRPr="00210422">
        <w:rPr>
          <w:rFonts w:cs="Times New Roman"/>
          <w:szCs w:val="28"/>
        </w:rPr>
        <w:t xml:space="preserve">Первые свечи современной конструкции появились </w:t>
      </w:r>
      <w:r w:rsidR="00E952ED" w:rsidRPr="00210422">
        <w:rPr>
          <w:rFonts w:cs="Times New Roman"/>
          <w:szCs w:val="28"/>
        </w:rPr>
        <w:t>в Средневековье</w:t>
      </w:r>
      <w:r w:rsidRPr="00210422">
        <w:rPr>
          <w:rFonts w:cs="Times New Roman"/>
          <w:szCs w:val="28"/>
        </w:rPr>
        <w:t> и изготавливались из жира (чаще всего) или из воска.</w:t>
      </w:r>
      <w:r w:rsidR="00D310E4">
        <w:rPr>
          <w:rFonts w:cs="Times New Roman"/>
          <w:szCs w:val="28"/>
        </w:rPr>
        <w:t xml:space="preserve"> </w:t>
      </w:r>
      <w:r w:rsidR="00DB4D5A" w:rsidRPr="00210422">
        <w:rPr>
          <w:rFonts w:cs="Times New Roman"/>
          <w:szCs w:val="28"/>
        </w:rPr>
        <w:t xml:space="preserve">До XV века свечи изготавливались выдерживанием впитывающего материала — папируса, бумаги, пористой сердцевины некоторых растений — в расплаве жира </w:t>
      </w:r>
      <w:proofErr w:type="gramStart"/>
      <w:r w:rsidR="00DB4D5A" w:rsidRPr="00210422">
        <w:rPr>
          <w:rFonts w:cs="Times New Roman"/>
          <w:szCs w:val="28"/>
        </w:rPr>
        <w:t>до</w:t>
      </w:r>
      <w:proofErr w:type="gramEnd"/>
      <w:r w:rsidR="00DB4D5A" w:rsidRPr="00210422">
        <w:rPr>
          <w:rFonts w:cs="Times New Roman"/>
          <w:szCs w:val="28"/>
        </w:rPr>
        <w:t xml:space="preserve"> </w:t>
      </w:r>
      <w:proofErr w:type="gramStart"/>
      <w:r w:rsidR="00DB4D5A" w:rsidRPr="00210422">
        <w:rPr>
          <w:rFonts w:cs="Times New Roman"/>
          <w:szCs w:val="28"/>
        </w:rPr>
        <w:t>его</w:t>
      </w:r>
      <w:proofErr w:type="gramEnd"/>
      <w:r w:rsidR="00DB4D5A" w:rsidRPr="00210422">
        <w:rPr>
          <w:rFonts w:cs="Times New Roman"/>
          <w:szCs w:val="28"/>
        </w:rPr>
        <w:t xml:space="preserve"> </w:t>
      </w:r>
      <w:proofErr w:type="spellStart"/>
      <w:r w:rsidR="00DB4D5A" w:rsidRPr="00210422">
        <w:rPr>
          <w:rFonts w:cs="Times New Roman"/>
          <w:szCs w:val="28"/>
        </w:rPr>
        <w:t>напитывания</w:t>
      </w:r>
      <w:proofErr w:type="spellEnd"/>
      <w:r w:rsidR="00B84E74">
        <w:rPr>
          <w:rFonts w:cs="Times New Roman"/>
          <w:szCs w:val="28"/>
        </w:rPr>
        <w:t xml:space="preserve"> (приложение</w:t>
      </w:r>
      <w:r w:rsidR="00DA02D2">
        <w:rPr>
          <w:rFonts w:cs="Times New Roman"/>
          <w:szCs w:val="28"/>
        </w:rPr>
        <w:t xml:space="preserve"> 1</w:t>
      </w:r>
      <w:r w:rsidR="00B84E74">
        <w:rPr>
          <w:rFonts w:cs="Times New Roman"/>
          <w:szCs w:val="28"/>
        </w:rPr>
        <w:t>, рис.4)</w:t>
      </w:r>
      <w:r w:rsidR="00DB4D5A" w:rsidRPr="00210422">
        <w:rPr>
          <w:rFonts w:cs="Times New Roman"/>
          <w:szCs w:val="28"/>
        </w:rPr>
        <w:t>. В XV веке была изобретена цилиндрическая форма для отливки свечей, одновременно медленно начала возрастать популярность пчелиного </w:t>
      </w:r>
      <w:r w:rsidR="00E952ED" w:rsidRPr="00210422">
        <w:rPr>
          <w:rFonts w:cs="Times New Roman"/>
          <w:szCs w:val="28"/>
        </w:rPr>
        <w:t>воска</w:t>
      </w:r>
      <w:r w:rsidR="00DB4D5A" w:rsidRPr="00210422">
        <w:rPr>
          <w:rFonts w:cs="Times New Roman"/>
          <w:szCs w:val="28"/>
        </w:rPr>
        <w:t> как горючего материала для свечей. В XVI—XVII веках американскими колонистами было изобретено получение воска из некоторых местных растений</w:t>
      </w:r>
      <w:r w:rsidR="00B84E74">
        <w:rPr>
          <w:rFonts w:cs="Times New Roman"/>
          <w:szCs w:val="28"/>
        </w:rPr>
        <w:t xml:space="preserve"> (приложение, рис.5)</w:t>
      </w:r>
      <w:r w:rsidR="00DB4D5A" w:rsidRPr="00210422">
        <w:rPr>
          <w:rFonts w:cs="Times New Roman"/>
          <w:szCs w:val="28"/>
        </w:rPr>
        <w:t>, и свечи, произведенные этим способом, временно набрали большую популярность — они не дымили, не таяли так сильно как сальные, однако их производство было трудоемким, и популярность вскоре сошла на нет.</w:t>
      </w:r>
      <w:r w:rsidRPr="00210422">
        <w:rPr>
          <w:rFonts w:cs="Times New Roman"/>
          <w:szCs w:val="28"/>
        </w:rPr>
        <w:t xml:space="preserve"> На сегодняшний день парафиновые свечи среди свечей являются почти единственным видом.</w:t>
      </w:r>
    </w:p>
    <w:p w:rsidR="00CD7A53" w:rsidRDefault="00DB4D5A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Ближе к началу XX века химики смогли выделить нефтяной воск — </w:t>
      </w:r>
      <w:r w:rsidR="00E952ED" w:rsidRPr="00210422">
        <w:rPr>
          <w:rFonts w:cs="Times New Roman"/>
          <w:szCs w:val="28"/>
        </w:rPr>
        <w:t>парафин</w:t>
      </w:r>
      <w:r w:rsidR="00DA02D2">
        <w:rPr>
          <w:rFonts w:cs="Times New Roman"/>
          <w:szCs w:val="28"/>
        </w:rPr>
        <w:t xml:space="preserve"> (приложение1, рис.6)</w:t>
      </w:r>
      <w:r w:rsidRPr="00210422">
        <w:rPr>
          <w:rFonts w:cs="Times New Roman"/>
          <w:szCs w:val="28"/>
        </w:rPr>
        <w:t>. Парафин чисто и ровно горел, практически не давая запаха (сильный запах имел лишь дым, образующийся при тушении свечи, но этот запах не был сильно неприятным), и его было дешевле производить, чем любое другое горючее вещество для свечей, известное к тому времени. Единственным его недостатком была низкая температура плавления (по сравнению со стеарином</w:t>
      </w:r>
      <w:r w:rsidR="003E08F8" w:rsidRPr="00210422">
        <w:rPr>
          <w:rFonts w:cs="Times New Roman"/>
          <w:szCs w:val="28"/>
        </w:rPr>
        <w:t xml:space="preserve"> (</w:t>
      </w:r>
      <w:proofErr w:type="spellStart"/>
      <w:r w:rsidR="003E08F8" w:rsidRPr="00210422">
        <w:rPr>
          <w:rFonts w:cs="Times New Roman"/>
          <w:szCs w:val="28"/>
        </w:rPr>
        <w:t>Стеари́н</w:t>
      </w:r>
      <w:proofErr w:type="spellEnd"/>
      <w:r w:rsidR="003E08F8" w:rsidRPr="00210422">
        <w:rPr>
          <w:rFonts w:cs="Times New Roman"/>
          <w:szCs w:val="28"/>
        </w:rPr>
        <w:t xml:space="preserve"> — смесь стеариновой, пальмитиновой и олеиновой кислот с преобладанием первой. Состав варьирует от марки стеарина, содержание стеариновой кислоты в различных стеаринах колеблется от 83—93 % (техническая стеариновая кислота) до 50—60 %</w:t>
      </w:r>
      <w:r w:rsidRPr="00210422">
        <w:rPr>
          <w:rFonts w:cs="Times New Roman"/>
          <w:szCs w:val="28"/>
        </w:rPr>
        <w:t>)</w:t>
      </w:r>
      <w:r w:rsidR="003E08F8" w:rsidRPr="00210422">
        <w:rPr>
          <w:rFonts w:cs="Times New Roman"/>
          <w:szCs w:val="28"/>
        </w:rPr>
        <w:t>)</w:t>
      </w:r>
      <w:r w:rsidRPr="00210422">
        <w:rPr>
          <w:rFonts w:cs="Times New Roman"/>
          <w:szCs w:val="28"/>
        </w:rPr>
        <w:t xml:space="preserve">, из-за чего свечи имели свойство оплывать раньше, чем сгорают, но эта проблема была решена, после того, как в парафин начали добавлять более твёрдый и тугоплавкий стеарин. Даже при </w:t>
      </w:r>
      <w:r w:rsidRPr="00210422">
        <w:rPr>
          <w:rFonts w:cs="Times New Roman"/>
          <w:szCs w:val="28"/>
        </w:rPr>
        <w:lastRenderedPageBreak/>
        <w:t>внедрении электрического освещения довольно долгое время в начале XX века парафиновые свечи только набирали популярность, этому способствовало бурное развитие нефтяной промышленности в то время. Со временем их значение в освещении сменялось на декоративное и эстетическое.</w:t>
      </w:r>
    </w:p>
    <w:p w:rsidR="009C3AAF" w:rsidRPr="00210422" w:rsidRDefault="009C3AAF" w:rsidP="00210422">
      <w:pPr>
        <w:pStyle w:val="a3"/>
        <w:spacing w:line="360" w:lineRule="auto"/>
        <w:ind w:left="0" w:firstLine="567"/>
        <w:jc w:val="left"/>
        <w:rPr>
          <w:rFonts w:cs="Times New Roman"/>
          <w:szCs w:val="28"/>
        </w:rPr>
      </w:pPr>
    </w:p>
    <w:p w:rsidR="00DB4D5A" w:rsidRPr="00210422" w:rsidRDefault="00E92F68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1.6. </w:t>
      </w:r>
      <w:r w:rsidR="00DB4D5A" w:rsidRPr="00210422">
        <w:rPr>
          <w:rFonts w:cs="Times New Roman"/>
          <w:szCs w:val="28"/>
        </w:rPr>
        <w:t xml:space="preserve"> Материалы.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1) </w:t>
      </w:r>
      <w:r w:rsidR="00AA371F" w:rsidRPr="00210422">
        <w:rPr>
          <w:rFonts w:cs="Times New Roman"/>
          <w:szCs w:val="28"/>
        </w:rPr>
        <w:t>воск для свечей модельный</w:t>
      </w:r>
      <w:r w:rsidR="007F76A5" w:rsidRPr="00210422">
        <w:rPr>
          <w:rFonts w:cs="Times New Roman"/>
          <w:szCs w:val="28"/>
        </w:rPr>
        <w:t>- это особый вид воска, который используется для создания свечей в формах, в том числе сложных, идеально подходит для гладких формовых свечей, воск измельчен для удобства при взвешивании и быстро плавится.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2) вощина</w:t>
      </w:r>
      <w:r w:rsidR="007E1315" w:rsidRPr="00210422">
        <w:rPr>
          <w:rFonts w:cs="Times New Roman"/>
          <w:szCs w:val="28"/>
        </w:rPr>
        <w:t>- это рифленая пластина изготовленная из воскового сырья, которая имитирует донышки сотовых ячеек. Рамки с ней устанавливаются в улей, где пчёлы, используя её за основу, сооружают на ней новый сот.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3) фитиль</w:t>
      </w:r>
      <w:r w:rsidR="007E1315" w:rsidRPr="00210422">
        <w:rPr>
          <w:rFonts w:cs="Times New Roman"/>
          <w:szCs w:val="28"/>
        </w:rPr>
        <w:t xml:space="preserve"> - рыхло свитая веревка (верёвочка), слегка напитанная чем-либо горючим, чтобы она горела медленно, тлелась, но хорошо держала огонь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4) </w:t>
      </w:r>
      <w:proofErr w:type="spellStart"/>
      <w:r w:rsidRPr="00210422">
        <w:rPr>
          <w:rFonts w:cs="Times New Roman"/>
          <w:szCs w:val="28"/>
        </w:rPr>
        <w:t>аром</w:t>
      </w:r>
      <w:r w:rsidR="0065020A" w:rsidRPr="00210422">
        <w:rPr>
          <w:rFonts w:cs="Times New Roman"/>
          <w:szCs w:val="28"/>
        </w:rPr>
        <w:t>ао</w:t>
      </w:r>
      <w:r w:rsidR="00AA371F" w:rsidRPr="00210422">
        <w:rPr>
          <w:rFonts w:cs="Times New Roman"/>
          <w:szCs w:val="28"/>
        </w:rPr>
        <w:t>тдушка</w:t>
      </w:r>
      <w:proofErr w:type="spellEnd"/>
      <w:r w:rsidR="00AA371F" w:rsidRPr="00210422">
        <w:rPr>
          <w:rFonts w:cs="Times New Roman"/>
          <w:szCs w:val="28"/>
        </w:rPr>
        <w:t xml:space="preserve"> для свечи</w:t>
      </w:r>
      <w:r w:rsidR="007E1315" w:rsidRPr="00210422">
        <w:rPr>
          <w:rFonts w:cs="Times New Roman"/>
          <w:szCs w:val="28"/>
        </w:rPr>
        <w:t xml:space="preserve">- это натуральные </w:t>
      </w:r>
      <w:proofErr w:type="spellStart"/>
      <w:r w:rsidR="007E1315" w:rsidRPr="00210422">
        <w:rPr>
          <w:rFonts w:cs="Times New Roman"/>
          <w:szCs w:val="28"/>
        </w:rPr>
        <w:t>ароматизаторы</w:t>
      </w:r>
      <w:proofErr w:type="spellEnd"/>
      <w:r w:rsidR="007E1315" w:rsidRPr="00210422">
        <w:rPr>
          <w:rFonts w:cs="Times New Roman"/>
          <w:szCs w:val="28"/>
        </w:rPr>
        <w:t>, которые придают свече неповторимый запах.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5) </w:t>
      </w:r>
      <w:r w:rsidR="00B64A52" w:rsidRPr="00210422">
        <w:rPr>
          <w:rFonts w:cs="Times New Roman"/>
          <w:szCs w:val="28"/>
        </w:rPr>
        <w:t>деревянный фитиль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6)</w:t>
      </w:r>
      <w:r w:rsidR="00B64A52" w:rsidRPr="00210422">
        <w:rPr>
          <w:rFonts w:cs="Times New Roman"/>
          <w:szCs w:val="28"/>
        </w:rPr>
        <w:t xml:space="preserve"> двухсторонние наклейки для свечей</w:t>
      </w:r>
    </w:p>
    <w:p w:rsidR="00AA371F" w:rsidRPr="00210422" w:rsidRDefault="007E1315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7</w:t>
      </w:r>
      <w:r w:rsidR="00AA371F" w:rsidRPr="00210422">
        <w:rPr>
          <w:rFonts w:cs="Times New Roman"/>
          <w:szCs w:val="28"/>
        </w:rPr>
        <w:t>) подсвечник для готовой свечи (стеклянные банки)</w:t>
      </w:r>
    </w:p>
    <w:p w:rsidR="00AA371F" w:rsidRPr="00210422" w:rsidRDefault="007E1315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8</w:t>
      </w:r>
      <w:r w:rsidR="00AA371F" w:rsidRPr="00210422">
        <w:rPr>
          <w:rFonts w:cs="Times New Roman"/>
          <w:szCs w:val="28"/>
        </w:rPr>
        <w:t>) держатель для фитиля</w:t>
      </w:r>
    </w:p>
    <w:p w:rsidR="00AA371F" w:rsidRPr="00210422" w:rsidRDefault="007E1315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9</w:t>
      </w:r>
      <w:r w:rsidR="00AA371F" w:rsidRPr="00210422">
        <w:rPr>
          <w:rFonts w:cs="Times New Roman"/>
          <w:szCs w:val="28"/>
        </w:rPr>
        <w:t xml:space="preserve">) </w:t>
      </w:r>
      <w:proofErr w:type="spellStart"/>
      <w:r w:rsidR="00AA371F" w:rsidRPr="00210422">
        <w:rPr>
          <w:rFonts w:cs="Times New Roman"/>
          <w:szCs w:val="28"/>
        </w:rPr>
        <w:t>стикер</w:t>
      </w:r>
      <w:proofErr w:type="spellEnd"/>
      <w:r w:rsidR="00AA371F" w:rsidRPr="00210422">
        <w:rPr>
          <w:rFonts w:cs="Times New Roman"/>
          <w:szCs w:val="28"/>
        </w:rPr>
        <w:t xml:space="preserve"> для </w:t>
      </w:r>
      <w:proofErr w:type="spellStart"/>
      <w:r w:rsidR="00AA371F" w:rsidRPr="00210422">
        <w:rPr>
          <w:rFonts w:cs="Times New Roman"/>
          <w:szCs w:val="28"/>
        </w:rPr>
        <w:t>фитиледержателя</w:t>
      </w:r>
      <w:proofErr w:type="spellEnd"/>
    </w:p>
    <w:p w:rsidR="007E1315" w:rsidRPr="00210422" w:rsidRDefault="007E1315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10) краситель (восковой карандаш </w:t>
      </w:r>
      <w:proofErr w:type="spellStart"/>
      <w:r w:rsidRPr="00210422">
        <w:rPr>
          <w:rFonts w:cs="Times New Roman"/>
          <w:szCs w:val="28"/>
        </w:rPr>
        <w:t>розового</w:t>
      </w:r>
      <w:proofErr w:type="spellEnd"/>
      <w:r w:rsidRPr="00210422">
        <w:rPr>
          <w:rFonts w:cs="Times New Roman"/>
          <w:szCs w:val="28"/>
        </w:rPr>
        <w:t xml:space="preserve"> цвета)</w:t>
      </w:r>
    </w:p>
    <w:p w:rsidR="00DB4D5A" w:rsidRPr="00210422" w:rsidRDefault="00E92F68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1.7. </w:t>
      </w:r>
      <w:r w:rsidR="00DB4D5A" w:rsidRPr="00210422">
        <w:rPr>
          <w:rFonts w:cs="Times New Roman"/>
          <w:szCs w:val="28"/>
        </w:rPr>
        <w:t xml:space="preserve"> Оборудование</w:t>
      </w:r>
    </w:p>
    <w:p w:rsidR="00DB4D5A" w:rsidRPr="00210422" w:rsidRDefault="00DB4D5A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Для изготовления свечей мне понадобилась ёмкость для плавки воска,</w:t>
      </w:r>
      <w:r w:rsidR="007E1315" w:rsidRPr="00210422">
        <w:rPr>
          <w:rFonts w:cs="Times New Roman"/>
          <w:szCs w:val="28"/>
        </w:rPr>
        <w:t xml:space="preserve"> палочка для перемешивания, силиконовая форма, ковш</w:t>
      </w:r>
    </w:p>
    <w:p w:rsidR="00DB4D5A" w:rsidRPr="00210422" w:rsidRDefault="00DB4D5A" w:rsidP="00210422">
      <w:pPr>
        <w:pStyle w:val="a3"/>
        <w:numPr>
          <w:ilvl w:val="0"/>
          <w:numId w:val="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Ёмкость </w:t>
      </w:r>
    </w:p>
    <w:p w:rsidR="00DB4D5A" w:rsidRPr="00210422" w:rsidRDefault="00DB4D5A" w:rsidP="00210422">
      <w:pPr>
        <w:pStyle w:val="a3"/>
        <w:numPr>
          <w:ilvl w:val="0"/>
          <w:numId w:val="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bookmarkStart w:id="0" w:name="_Hlk187417970"/>
      <w:r w:rsidRPr="00210422">
        <w:rPr>
          <w:rFonts w:cs="Times New Roman"/>
          <w:szCs w:val="28"/>
        </w:rPr>
        <w:lastRenderedPageBreak/>
        <w:t>Пал</w:t>
      </w:r>
      <w:r w:rsidR="0065020A" w:rsidRPr="00210422">
        <w:rPr>
          <w:rFonts w:cs="Times New Roman"/>
          <w:szCs w:val="28"/>
        </w:rPr>
        <w:t xml:space="preserve">очка для перемешивания </w:t>
      </w:r>
    </w:p>
    <w:bookmarkEnd w:id="0"/>
    <w:p w:rsidR="00DB4D5A" w:rsidRPr="00210422" w:rsidRDefault="00B64A52" w:rsidP="00210422">
      <w:pPr>
        <w:pStyle w:val="a3"/>
        <w:numPr>
          <w:ilvl w:val="0"/>
          <w:numId w:val="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иликоновые форм</w:t>
      </w:r>
      <w:r w:rsidR="00C33E44" w:rsidRPr="00210422">
        <w:rPr>
          <w:rFonts w:cs="Times New Roman"/>
          <w:szCs w:val="28"/>
        </w:rPr>
        <w:t>ы</w:t>
      </w:r>
    </w:p>
    <w:p w:rsidR="00C33E44" w:rsidRPr="00210422" w:rsidRDefault="004B5CA4" w:rsidP="00210422">
      <w:pPr>
        <w:pStyle w:val="a3"/>
        <w:numPr>
          <w:ilvl w:val="0"/>
          <w:numId w:val="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К</w:t>
      </w:r>
      <w:r w:rsidR="00C33E44" w:rsidRPr="00210422">
        <w:rPr>
          <w:rFonts w:cs="Times New Roman"/>
          <w:szCs w:val="28"/>
        </w:rPr>
        <w:t>овш</w:t>
      </w:r>
    </w:p>
    <w:p w:rsidR="009C3AAF" w:rsidRPr="0080701B" w:rsidRDefault="004B5CA4" w:rsidP="009C3AAF">
      <w:pPr>
        <w:pStyle w:val="a3"/>
        <w:numPr>
          <w:ilvl w:val="0"/>
          <w:numId w:val="6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9C3AAF">
        <w:rPr>
          <w:rFonts w:cs="Times New Roman"/>
          <w:szCs w:val="28"/>
        </w:rPr>
        <w:t>Ножницы</w:t>
      </w:r>
    </w:p>
    <w:p w:rsidR="00E952ED" w:rsidRPr="00210422" w:rsidRDefault="00E952ED" w:rsidP="00210422">
      <w:pPr>
        <w:pStyle w:val="a3"/>
        <w:numPr>
          <w:ilvl w:val="0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Технологический этап.</w:t>
      </w:r>
    </w:p>
    <w:p w:rsidR="00E952ED" w:rsidRPr="00210422" w:rsidRDefault="00E952ED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Правила техники безопасно</w:t>
      </w:r>
      <w:r w:rsidR="004704B6" w:rsidRPr="00210422">
        <w:rPr>
          <w:rFonts w:cs="Times New Roman"/>
          <w:szCs w:val="28"/>
        </w:rPr>
        <w:t>с</w:t>
      </w:r>
      <w:r w:rsidRPr="00210422">
        <w:rPr>
          <w:rFonts w:cs="Times New Roman"/>
          <w:szCs w:val="28"/>
        </w:rPr>
        <w:t>ти:</w:t>
      </w:r>
    </w:p>
    <w:p w:rsidR="00E952ED" w:rsidRPr="00210422" w:rsidRDefault="00E952ED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Работа с </w:t>
      </w:r>
      <w:r w:rsidR="00583717" w:rsidRPr="00210422">
        <w:rPr>
          <w:rFonts w:cs="Times New Roman"/>
          <w:szCs w:val="28"/>
        </w:rPr>
        <w:t>газовой плитой. Во время работы:</w:t>
      </w:r>
    </w:p>
    <w:p w:rsidR="00583717" w:rsidRPr="00210422" w:rsidRDefault="00583717" w:rsidP="00210422">
      <w:pPr>
        <w:pStyle w:val="a3"/>
        <w:numPr>
          <w:ilvl w:val="0"/>
          <w:numId w:val="8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облюдать последовательность включения газовых приборов: сначала зажечь спичку, а затем открыть подачу газа.</w:t>
      </w:r>
    </w:p>
    <w:p w:rsidR="00583717" w:rsidRPr="00210422" w:rsidRDefault="00583717" w:rsidP="00210422">
      <w:pPr>
        <w:pStyle w:val="a3"/>
        <w:numPr>
          <w:ilvl w:val="0"/>
          <w:numId w:val="8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Если подача прекратилась, немедленно закрыть </w:t>
      </w:r>
      <w:proofErr w:type="spellStart"/>
      <w:r w:rsidRPr="00210422">
        <w:rPr>
          <w:rFonts w:cs="Times New Roman"/>
          <w:szCs w:val="28"/>
        </w:rPr>
        <w:t>перекрывной</w:t>
      </w:r>
      <w:proofErr w:type="spellEnd"/>
      <w:r w:rsidRPr="00210422">
        <w:rPr>
          <w:rFonts w:cs="Times New Roman"/>
          <w:szCs w:val="28"/>
        </w:rPr>
        <w:t xml:space="preserve"> кран у горелки и запасной на газ</w:t>
      </w:r>
      <w:r w:rsidR="00C33E44" w:rsidRPr="00210422">
        <w:rPr>
          <w:rFonts w:cs="Times New Roman"/>
          <w:szCs w:val="28"/>
        </w:rPr>
        <w:t>о</w:t>
      </w:r>
      <w:r w:rsidRPr="00210422">
        <w:rPr>
          <w:rFonts w:cs="Times New Roman"/>
          <w:szCs w:val="28"/>
        </w:rPr>
        <w:t>проводе.</w:t>
      </w:r>
    </w:p>
    <w:p w:rsidR="00583717" w:rsidRPr="00210422" w:rsidRDefault="00583717" w:rsidP="00210422">
      <w:pPr>
        <w:pStyle w:val="a3"/>
        <w:numPr>
          <w:ilvl w:val="0"/>
          <w:numId w:val="8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По окончанию работы выключить газовую плиту.</w:t>
      </w:r>
    </w:p>
    <w:p w:rsidR="00583717" w:rsidRPr="0080701B" w:rsidRDefault="00583717" w:rsidP="00210422">
      <w:pPr>
        <w:pStyle w:val="a3"/>
        <w:numPr>
          <w:ilvl w:val="0"/>
          <w:numId w:val="8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 Убедиться</w:t>
      </w:r>
      <w:r w:rsidR="001927CA" w:rsidRPr="00210422">
        <w:rPr>
          <w:rFonts w:cs="Times New Roman"/>
          <w:szCs w:val="28"/>
        </w:rPr>
        <w:t>,</w:t>
      </w:r>
      <w:r w:rsidRPr="00210422">
        <w:rPr>
          <w:rFonts w:cs="Times New Roman"/>
          <w:szCs w:val="28"/>
        </w:rPr>
        <w:t xml:space="preserve"> что рядом нет </w:t>
      </w:r>
      <w:proofErr w:type="spellStart"/>
      <w:r w:rsidRPr="00210422">
        <w:rPr>
          <w:rFonts w:cs="Times New Roman"/>
          <w:szCs w:val="28"/>
        </w:rPr>
        <w:t>легковоспламеняющих</w:t>
      </w:r>
      <w:proofErr w:type="spellEnd"/>
      <w:r w:rsidRPr="00210422">
        <w:rPr>
          <w:rFonts w:cs="Times New Roman"/>
          <w:szCs w:val="28"/>
        </w:rPr>
        <w:t xml:space="preserve"> предметов.</w:t>
      </w:r>
    </w:p>
    <w:p w:rsidR="00E952ED" w:rsidRPr="00210422" w:rsidRDefault="00E952ED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Работа с горячим воском</w:t>
      </w:r>
      <w:r w:rsidR="00583717" w:rsidRPr="00210422">
        <w:rPr>
          <w:rFonts w:cs="Times New Roman"/>
          <w:szCs w:val="28"/>
        </w:rPr>
        <w:t>. Во время работы:</w:t>
      </w:r>
    </w:p>
    <w:p w:rsidR="00583717" w:rsidRPr="00210422" w:rsidRDefault="00583717" w:rsidP="00210422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Работать аккуратно со свечной массой, при контакте с кожей она может спровоцировать появления ожогов.</w:t>
      </w:r>
    </w:p>
    <w:p w:rsidR="00583717" w:rsidRPr="00210422" w:rsidRDefault="00583717" w:rsidP="00210422">
      <w:pPr>
        <w:pStyle w:val="a3"/>
        <w:spacing w:line="360" w:lineRule="auto"/>
        <w:ind w:left="0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2</w:t>
      </w:r>
      <w:r w:rsidR="001927CA" w:rsidRPr="00210422">
        <w:rPr>
          <w:rFonts w:cs="Times New Roman"/>
          <w:szCs w:val="28"/>
        </w:rPr>
        <w:t>.П</w:t>
      </w:r>
      <w:r w:rsidRPr="00210422">
        <w:rPr>
          <w:rFonts w:cs="Times New Roman"/>
          <w:szCs w:val="28"/>
        </w:rPr>
        <w:t>ри создании изделия исключить попадани</w:t>
      </w:r>
      <w:r w:rsidR="00EF0BCE" w:rsidRPr="00210422">
        <w:rPr>
          <w:rFonts w:cs="Times New Roman"/>
          <w:szCs w:val="28"/>
        </w:rPr>
        <w:t>е</w:t>
      </w:r>
      <w:r w:rsidRPr="00210422">
        <w:rPr>
          <w:rFonts w:cs="Times New Roman"/>
          <w:szCs w:val="28"/>
        </w:rPr>
        <w:t xml:space="preserve"> воды в горячий воск.</w:t>
      </w:r>
    </w:p>
    <w:p w:rsidR="009C3AAF" w:rsidRPr="00210422" w:rsidRDefault="00583717" w:rsidP="00210422">
      <w:pPr>
        <w:pStyle w:val="a3"/>
        <w:spacing w:line="360" w:lineRule="auto"/>
        <w:ind w:left="0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3</w:t>
      </w:r>
      <w:r w:rsidR="001927CA" w:rsidRPr="00210422">
        <w:rPr>
          <w:rFonts w:cs="Times New Roman"/>
          <w:szCs w:val="28"/>
        </w:rPr>
        <w:t>.Н</w:t>
      </w:r>
      <w:r w:rsidR="00EF0BCE" w:rsidRPr="00210422">
        <w:rPr>
          <w:rFonts w:cs="Times New Roman"/>
          <w:szCs w:val="28"/>
        </w:rPr>
        <w:t>е оставлять плавящийся воск без присмотра.</w:t>
      </w:r>
    </w:p>
    <w:p w:rsidR="00E952ED" w:rsidRPr="00210422" w:rsidRDefault="00E952ED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Организация рабочего места.</w:t>
      </w:r>
    </w:p>
    <w:p w:rsidR="00E952ED" w:rsidRPr="00210422" w:rsidRDefault="00EF0BCE" w:rsidP="00210422">
      <w:pPr>
        <w:spacing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Рабочее место должно быть достаточно просторным для размещения материалов. Разложить все необходим</w:t>
      </w:r>
      <w:r w:rsidR="00722397" w:rsidRPr="00210422">
        <w:rPr>
          <w:rFonts w:cs="Times New Roman"/>
          <w:szCs w:val="28"/>
        </w:rPr>
        <w:t>ы</w:t>
      </w:r>
      <w:r w:rsidRPr="00210422">
        <w:rPr>
          <w:rFonts w:cs="Times New Roman"/>
          <w:szCs w:val="28"/>
        </w:rPr>
        <w:t xml:space="preserve">е материалы и инструменты на свои места, чтобы они были легко доступны. Убедиться, что все ингредиенты </w:t>
      </w:r>
      <w:r w:rsidR="00722397" w:rsidRPr="00210422">
        <w:rPr>
          <w:rFonts w:cs="Times New Roman"/>
          <w:szCs w:val="28"/>
        </w:rPr>
        <w:t>находятся в безопасном месте. Рабочее место должно быть хорошо освещено. Держать рабочую зону в чистоте. Быть острожной с горячими материалами. Следовать инструкциям производителей. Следит</w:t>
      </w:r>
      <w:r w:rsidR="00C61584" w:rsidRPr="00210422">
        <w:rPr>
          <w:rFonts w:cs="Times New Roman"/>
          <w:szCs w:val="28"/>
        </w:rPr>
        <w:t>ь</w:t>
      </w:r>
      <w:r w:rsidR="00722397" w:rsidRPr="00210422">
        <w:rPr>
          <w:rFonts w:cs="Times New Roman"/>
          <w:szCs w:val="28"/>
        </w:rPr>
        <w:t xml:space="preserve"> за временем, не работать слишком долго, чтобы избежать усталости.</w:t>
      </w:r>
    </w:p>
    <w:p w:rsidR="00E952ED" w:rsidRPr="00210422" w:rsidRDefault="00E952ED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Технологический этап.</w:t>
      </w:r>
    </w:p>
    <w:tbl>
      <w:tblPr>
        <w:tblStyle w:val="a6"/>
        <w:tblW w:w="9469" w:type="dxa"/>
        <w:tblInd w:w="-5" w:type="dxa"/>
        <w:tblLook w:val="04A0"/>
      </w:tblPr>
      <w:tblGrid>
        <w:gridCol w:w="484"/>
        <w:gridCol w:w="2891"/>
        <w:gridCol w:w="2948"/>
        <w:gridCol w:w="3146"/>
      </w:tblGrid>
      <w:tr w:rsidR="005A5F8C" w:rsidRPr="00210422" w:rsidTr="009C3AAF">
        <w:trPr>
          <w:trHeight w:val="858"/>
        </w:trPr>
        <w:tc>
          <w:tcPr>
            <w:tcW w:w="484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2891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Описание операции</w:t>
            </w:r>
          </w:p>
        </w:tc>
        <w:tc>
          <w:tcPr>
            <w:tcW w:w="2948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рафическое изображение</w:t>
            </w:r>
          </w:p>
        </w:tc>
        <w:tc>
          <w:tcPr>
            <w:tcW w:w="3146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Инструменты и приспособления</w:t>
            </w:r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1</w:t>
            </w:r>
          </w:p>
        </w:tc>
        <w:tc>
          <w:tcPr>
            <w:tcW w:w="2891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Рассмотреть набор. Ознакомиться с инструкцией. </w:t>
            </w:r>
          </w:p>
        </w:tc>
        <w:tc>
          <w:tcPr>
            <w:tcW w:w="2948" w:type="dxa"/>
          </w:tcPr>
          <w:p w:rsidR="00AD774C" w:rsidRPr="00210422" w:rsidRDefault="00C6158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06525" cy="1406525"/>
                  <wp:effectExtent l="0" t="0" r="3175" b="3175"/>
                  <wp:docPr id="1153497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9747" name="Рисунок 11534974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набор</w:t>
            </w:r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2</w:t>
            </w:r>
          </w:p>
        </w:tc>
        <w:tc>
          <w:tcPr>
            <w:tcW w:w="2891" w:type="dxa"/>
          </w:tcPr>
          <w:p w:rsidR="00AD774C" w:rsidRPr="00210422" w:rsidRDefault="000678B7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подготовить подсвечники. На дне каждого подсвечника ровно посередине клеим липкий </w:t>
            </w:r>
            <w:proofErr w:type="spellStart"/>
            <w:r w:rsidRPr="00210422">
              <w:rPr>
                <w:rFonts w:cs="Times New Roman"/>
                <w:szCs w:val="28"/>
              </w:rPr>
              <w:t>стикер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, на него крепим </w:t>
            </w:r>
            <w:proofErr w:type="spellStart"/>
            <w:r w:rsidRPr="00210422">
              <w:rPr>
                <w:rFonts w:cs="Times New Roman"/>
                <w:szCs w:val="28"/>
              </w:rPr>
              <w:t>фитиледержатель</w:t>
            </w:r>
            <w:proofErr w:type="spellEnd"/>
            <w:r w:rsidRPr="00210422">
              <w:rPr>
                <w:rFonts w:cs="Times New Roman"/>
                <w:szCs w:val="28"/>
              </w:rPr>
              <w:t>, в который помещаем фитиль.</w:t>
            </w:r>
          </w:p>
        </w:tc>
        <w:tc>
          <w:tcPr>
            <w:tcW w:w="2948" w:type="dxa"/>
          </w:tcPr>
          <w:p w:rsidR="00AD774C" w:rsidRPr="00210422" w:rsidRDefault="000678B7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44650" cy="1644650"/>
                  <wp:effectExtent l="0" t="0" r="0" b="0"/>
                  <wp:docPr id="19542581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258169" name="Рисунок 195425816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61531" cy="1661531"/>
                  <wp:effectExtent l="19050" t="0" r="0" b="0"/>
                  <wp:docPr id="1685961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6137" name="Рисунок 16859613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8" cy="16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8B7" w:rsidRPr="00210422" w:rsidRDefault="000678B7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58925" cy="1558925"/>
                  <wp:effectExtent l="0" t="0" r="3175" b="3175"/>
                  <wp:docPr id="6304342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34259" name="Рисунок 63043425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8B7" w:rsidRPr="00210422" w:rsidRDefault="000678B7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11300" cy="1511300"/>
                  <wp:effectExtent l="0" t="0" r="0" b="0"/>
                  <wp:docPr id="1441558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5885" name="Рисунок 14415588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Подсвечник, фитиль, держатель для фитиля, </w:t>
            </w:r>
            <w:proofErr w:type="spellStart"/>
            <w:r w:rsidRPr="00210422">
              <w:rPr>
                <w:rFonts w:cs="Times New Roman"/>
                <w:szCs w:val="28"/>
              </w:rPr>
              <w:t>стикер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для </w:t>
            </w:r>
            <w:proofErr w:type="spellStart"/>
            <w:r w:rsidRPr="00210422">
              <w:rPr>
                <w:rFonts w:cs="Times New Roman"/>
                <w:szCs w:val="28"/>
              </w:rPr>
              <w:t>фитиледержателя</w:t>
            </w:r>
            <w:proofErr w:type="spellEnd"/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891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Необходимо растопить воск. Подготовим ковш и ёмкость. </w:t>
            </w:r>
          </w:p>
        </w:tc>
        <w:tc>
          <w:tcPr>
            <w:tcW w:w="2948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54150" cy="1454150"/>
                  <wp:effectExtent l="0" t="0" r="0" b="0"/>
                  <wp:docPr id="11679420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942036" name="Рисунок 11679420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Ковш, ёмкость</w:t>
            </w:r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4</w:t>
            </w:r>
          </w:p>
        </w:tc>
        <w:tc>
          <w:tcPr>
            <w:tcW w:w="2891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Устанавливаем всё на плиту. Включаем её. Отрываем </w:t>
            </w:r>
            <w:r w:rsidRPr="00210422">
              <w:rPr>
                <w:rFonts w:cs="Times New Roman"/>
                <w:szCs w:val="28"/>
                <w:lang w:val="en-US"/>
              </w:rPr>
              <w:t>zip</w:t>
            </w:r>
            <w:r w:rsidRPr="00210422">
              <w:rPr>
                <w:rFonts w:cs="Times New Roman"/>
                <w:szCs w:val="28"/>
              </w:rPr>
              <w:t xml:space="preserve"> пакет с воском и высыпаем всё в ёмкость. </w:t>
            </w:r>
          </w:p>
        </w:tc>
        <w:tc>
          <w:tcPr>
            <w:tcW w:w="2948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54175" cy="1654175"/>
                  <wp:effectExtent l="0" t="0" r="3175" b="3175"/>
                  <wp:docPr id="10226708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70847" name="Рисунок 102267084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Ковш, ёмкость, зажигалка, воск</w:t>
            </w:r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801EF6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5</w:t>
            </w:r>
          </w:p>
        </w:tc>
        <w:tc>
          <w:tcPr>
            <w:tcW w:w="2891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Плавим воск, пока он не станет, как жидкое масло. затем добавляем </w:t>
            </w:r>
            <w:proofErr w:type="spellStart"/>
            <w:r w:rsidRPr="00210422">
              <w:rPr>
                <w:rFonts w:cs="Times New Roman"/>
                <w:szCs w:val="28"/>
              </w:rPr>
              <w:t>аромаотдушку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(10 капель) и перемешиваем около 2 минут до полного соединения. Перемешиваем воск а</w:t>
            </w:r>
            <w:r w:rsidR="005A5F8C" w:rsidRPr="00210422">
              <w:rPr>
                <w:rFonts w:cs="Times New Roman"/>
                <w:szCs w:val="28"/>
              </w:rPr>
              <w:t>к</w:t>
            </w:r>
            <w:r w:rsidRPr="00210422">
              <w:rPr>
                <w:rFonts w:cs="Times New Roman"/>
                <w:szCs w:val="28"/>
              </w:rPr>
              <w:t>куратно, не спеша, Стараясь избегать образования пузырьков.</w:t>
            </w:r>
          </w:p>
        </w:tc>
        <w:tc>
          <w:tcPr>
            <w:tcW w:w="2948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20825" cy="1520825"/>
                  <wp:effectExtent l="0" t="0" r="3175" b="3175"/>
                  <wp:docPr id="6793213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21327" name="Рисунок 67932132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8C9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16075" cy="1616075"/>
                  <wp:effectExtent l="0" t="0" r="3175" b="3175"/>
                  <wp:docPr id="20435548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54898" name="Рисунок 204355489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8C9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358900" cy="1358900"/>
                  <wp:effectExtent l="0" t="0" r="0" b="0"/>
                  <wp:docPr id="11227498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749826" name="Рисунок 11227498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Ковш, ёмкость, палочка для перемешивания, </w:t>
            </w:r>
            <w:proofErr w:type="spellStart"/>
            <w:r w:rsidRPr="00210422">
              <w:rPr>
                <w:rFonts w:cs="Times New Roman"/>
                <w:szCs w:val="28"/>
              </w:rPr>
              <w:t>аромаотдушка</w:t>
            </w:r>
            <w:proofErr w:type="spellEnd"/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801EF6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891" w:type="dxa"/>
          </w:tcPr>
          <w:p w:rsidR="00AD774C" w:rsidRPr="00210422" w:rsidRDefault="000868C9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Заливаем воск в подсвечник. Даём свечам полностью остыть и застыть.</w:t>
            </w:r>
            <w:r w:rsidR="005A5F8C" w:rsidRPr="00210422">
              <w:rPr>
                <w:rFonts w:cs="Times New Roman"/>
                <w:szCs w:val="28"/>
              </w:rPr>
              <w:t xml:space="preserve"> После заливки не трогать свечу 24 часа. </w:t>
            </w:r>
          </w:p>
        </w:tc>
        <w:tc>
          <w:tcPr>
            <w:tcW w:w="2948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701800" cy="1701800"/>
                  <wp:effectExtent l="0" t="0" r="0" b="0"/>
                  <wp:docPr id="9278740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74097" name="Рисунок 92787409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5A5F8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подсвечник</w:t>
            </w:r>
          </w:p>
        </w:tc>
      </w:tr>
      <w:tr w:rsidR="005A5F8C" w:rsidRPr="00210422" w:rsidTr="009C3AAF">
        <w:tc>
          <w:tcPr>
            <w:tcW w:w="484" w:type="dxa"/>
          </w:tcPr>
          <w:p w:rsidR="00AD774C" w:rsidRPr="00210422" w:rsidRDefault="00801EF6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7</w:t>
            </w:r>
          </w:p>
        </w:tc>
        <w:tc>
          <w:tcPr>
            <w:tcW w:w="2891" w:type="dxa"/>
          </w:tcPr>
          <w:p w:rsidR="00AD774C" w:rsidRPr="00210422" w:rsidRDefault="00861A0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отовая свеча</w:t>
            </w:r>
          </w:p>
        </w:tc>
        <w:tc>
          <w:tcPr>
            <w:tcW w:w="2948" w:type="dxa"/>
          </w:tcPr>
          <w:p w:rsidR="00AD774C" w:rsidRPr="00210422" w:rsidRDefault="001D208F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16075" cy="1616075"/>
                  <wp:effectExtent l="0" t="0" r="3175" b="3175"/>
                  <wp:docPr id="118400040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00404" name="Рисунок 118400040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06550" cy="1606550"/>
                  <wp:effectExtent l="0" t="0" r="0" b="0"/>
                  <wp:docPr id="73973457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734575" name="Рисунок 73973457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D774C" w:rsidRPr="00210422" w:rsidRDefault="00AD774C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:rsidR="00DB4D5A" w:rsidRPr="00210422" w:rsidRDefault="00DB4D5A" w:rsidP="00210422">
      <w:pPr>
        <w:spacing w:line="360" w:lineRule="auto"/>
        <w:jc w:val="left"/>
        <w:rPr>
          <w:rFonts w:cs="Times New Roman"/>
          <w:szCs w:val="28"/>
        </w:rPr>
      </w:pPr>
    </w:p>
    <w:tbl>
      <w:tblPr>
        <w:tblStyle w:val="a6"/>
        <w:tblW w:w="9469" w:type="dxa"/>
        <w:tblInd w:w="-5" w:type="dxa"/>
        <w:tblLook w:val="04A0"/>
      </w:tblPr>
      <w:tblGrid>
        <w:gridCol w:w="773"/>
        <w:gridCol w:w="2490"/>
        <w:gridCol w:w="3418"/>
        <w:gridCol w:w="2788"/>
      </w:tblGrid>
      <w:tr w:rsidR="00C56F3B" w:rsidRPr="00210422" w:rsidTr="009C3AAF">
        <w:trPr>
          <w:trHeight w:val="757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Описание операции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рафическое изображение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Инструменты и приспособления</w:t>
            </w:r>
          </w:p>
        </w:tc>
      </w:tr>
      <w:tr w:rsidR="00C56F3B" w:rsidRPr="00210422" w:rsidTr="009C3AA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861A0C" w:rsidRPr="009C3AAF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9C3AAF">
              <w:rPr>
                <w:rFonts w:cs="Times New Roman"/>
                <w:szCs w:val="28"/>
              </w:rPr>
              <w:t>Рассмотреть набор. Ознакомиться с инструкцией.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35125" cy="1635125"/>
                  <wp:effectExtent l="0" t="0" r="3175" b="3175"/>
                  <wp:docPr id="1364622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22331" name="Рисунок 136462233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набор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490" w:type="dxa"/>
          </w:tcPr>
          <w:p w:rsidR="00861A0C" w:rsidRPr="00210422" w:rsidRDefault="00801EF6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Приготавливаю </w:t>
            </w:r>
            <w:proofErr w:type="spellStart"/>
            <w:r w:rsidRPr="00210422">
              <w:rPr>
                <w:rFonts w:cs="Times New Roman"/>
                <w:szCs w:val="28"/>
              </w:rPr>
              <w:t>досочку</w:t>
            </w:r>
            <w:proofErr w:type="spellEnd"/>
            <w:r w:rsidRPr="00210422">
              <w:rPr>
                <w:rFonts w:cs="Times New Roman"/>
                <w:szCs w:val="28"/>
              </w:rPr>
              <w:t>. Выбираю цвет свечки, и распол</w:t>
            </w:r>
            <w:r w:rsidR="00E4522B" w:rsidRPr="00210422">
              <w:rPr>
                <w:rFonts w:cs="Times New Roman"/>
                <w:szCs w:val="28"/>
              </w:rPr>
              <w:t>а</w:t>
            </w:r>
            <w:r w:rsidRPr="00210422">
              <w:rPr>
                <w:rFonts w:cs="Times New Roman"/>
                <w:szCs w:val="28"/>
              </w:rPr>
              <w:t xml:space="preserve">гаю вощину на </w:t>
            </w:r>
            <w:proofErr w:type="spellStart"/>
            <w:r w:rsidRPr="00210422">
              <w:rPr>
                <w:rFonts w:cs="Times New Roman"/>
                <w:szCs w:val="28"/>
              </w:rPr>
              <w:t>досочке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3418" w:type="dxa"/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35125" cy="1635125"/>
                  <wp:effectExtent l="0" t="0" r="3175" b="3175"/>
                  <wp:docPr id="6063735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373555" name="Рисунок 60637355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Доска, две пластины </w:t>
            </w:r>
            <w:proofErr w:type="spellStart"/>
            <w:r w:rsidRPr="00210422">
              <w:rPr>
                <w:rFonts w:cs="Times New Roman"/>
                <w:szCs w:val="28"/>
              </w:rPr>
              <w:t>розового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цвета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01EF6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3</w:t>
            </w:r>
          </w:p>
        </w:tc>
        <w:tc>
          <w:tcPr>
            <w:tcW w:w="2490" w:type="dxa"/>
          </w:tcPr>
          <w:p w:rsidR="00861A0C" w:rsidRPr="00210422" w:rsidRDefault="00801EF6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Выб</w:t>
            </w:r>
            <w:r w:rsidR="00E4522B" w:rsidRPr="00210422">
              <w:rPr>
                <w:rFonts w:cs="Times New Roman"/>
                <w:szCs w:val="28"/>
              </w:rPr>
              <w:t>и</w:t>
            </w:r>
            <w:r w:rsidRPr="00210422">
              <w:rPr>
                <w:rFonts w:cs="Times New Roman"/>
                <w:szCs w:val="28"/>
              </w:rPr>
              <w:t>раю для себя сторону пластины, кото</w:t>
            </w:r>
            <w:r w:rsidR="00E4522B" w:rsidRPr="00210422">
              <w:rPr>
                <w:rFonts w:cs="Times New Roman"/>
                <w:szCs w:val="28"/>
              </w:rPr>
              <w:t>р</w:t>
            </w:r>
            <w:r w:rsidRPr="00210422">
              <w:rPr>
                <w:rFonts w:cs="Times New Roman"/>
                <w:szCs w:val="28"/>
              </w:rPr>
              <w:t>ая будет являться высотой свечи. Вдоль неё в 0.5 см от края кладу ф</w:t>
            </w:r>
            <w:r w:rsidR="00E4522B" w:rsidRPr="00210422">
              <w:rPr>
                <w:rFonts w:cs="Times New Roman"/>
                <w:szCs w:val="28"/>
              </w:rPr>
              <w:t>итиль. Примерно 1 см кончик фитиля должен заступать за край вощины, его затем я буду поджигать. Плотно прижимаю его и начинаю оборачивать фитиль вощиной. Первые 2-3 оборота должны быть очень плотными.</w:t>
            </w:r>
            <w:r w:rsidR="008B4969" w:rsidRPr="00210422">
              <w:rPr>
                <w:rFonts w:cs="Times New Roman"/>
                <w:szCs w:val="28"/>
              </w:rPr>
              <w:t xml:space="preserve"> Не забываю отрезать фитиль снизу.</w:t>
            </w:r>
          </w:p>
        </w:tc>
        <w:tc>
          <w:tcPr>
            <w:tcW w:w="3418" w:type="dxa"/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68450" cy="1568450"/>
                  <wp:effectExtent l="0" t="0" r="0" b="0"/>
                  <wp:docPr id="16458348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34878" name="Рисунок 164583487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30350" cy="1530350"/>
                  <wp:effectExtent l="0" t="0" r="0" b="0"/>
                  <wp:docPr id="12968803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880397" name="Рисунок 129688039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Фитиль, ножницы, две пластины </w:t>
            </w:r>
            <w:proofErr w:type="spellStart"/>
            <w:r w:rsidRPr="00210422">
              <w:rPr>
                <w:rFonts w:cs="Times New Roman"/>
                <w:szCs w:val="28"/>
              </w:rPr>
              <w:t>розового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цвета, доска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01EF6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490" w:type="dxa"/>
          </w:tcPr>
          <w:p w:rsidR="00861A0C" w:rsidRPr="00210422" w:rsidRDefault="00E4522B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Затем равномерно слой к слою скручиваю свечу до конца. И добавляю ещё слой пластины такого же цвета. Затем выравниваю донышко свечи путём нажатия пальцем.</w:t>
            </w:r>
            <w:r w:rsidR="001D208F" w:rsidRPr="00210422">
              <w:rPr>
                <w:rFonts w:cs="Times New Roman"/>
                <w:szCs w:val="28"/>
              </w:rPr>
              <w:t xml:space="preserve"> Украшаю фигуркой пчелы из набора.</w:t>
            </w:r>
          </w:p>
        </w:tc>
        <w:tc>
          <w:tcPr>
            <w:tcW w:w="3418" w:type="dxa"/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noProof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49350" cy="1149350"/>
                  <wp:effectExtent l="0" t="0" r="0" b="0"/>
                  <wp:docPr id="13565882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88233" name="Рисунок 13565882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01775" cy="1501775"/>
                  <wp:effectExtent l="0" t="0" r="3175" b="3175"/>
                  <wp:docPr id="21048405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840504" name="Рисунок 210484050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noProof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01775" cy="1501775"/>
                  <wp:effectExtent l="0" t="0" r="3175" b="3175"/>
                  <wp:docPr id="19678564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856418" name="Рисунок 196785641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Фитиль, две пластины </w:t>
            </w:r>
            <w:proofErr w:type="spellStart"/>
            <w:r w:rsidRPr="00210422">
              <w:rPr>
                <w:rFonts w:cs="Times New Roman"/>
                <w:szCs w:val="28"/>
              </w:rPr>
              <w:t>розового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цвета, доска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5</w:t>
            </w:r>
          </w:p>
        </w:tc>
        <w:tc>
          <w:tcPr>
            <w:tcW w:w="2490" w:type="dxa"/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Приготавливаю </w:t>
            </w:r>
            <w:proofErr w:type="spellStart"/>
            <w:r w:rsidRPr="00210422">
              <w:rPr>
                <w:rFonts w:cs="Times New Roman"/>
                <w:szCs w:val="28"/>
              </w:rPr>
              <w:t>досочку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. Выбираю цвет свечки, и располагаю вощину на </w:t>
            </w:r>
            <w:proofErr w:type="spellStart"/>
            <w:r w:rsidRPr="00210422">
              <w:rPr>
                <w:rFonts w:cs="Times New Roman"/>
                <w:szCs w:val="28"/>
              </w:rPr>
              <w:t>досочке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. Затем разрезаю ножницами пополам. Выбираю для себя сторону пластины, которая будет являться высотой свечи. Вдоль неё в 0.5 см от края </w:t>
            </w:r>
            <w:r w:rsidRPr="00210422">
              <w:rPr>
                <w:rFonts w:cs="Times New Roman"/>
                <w:szCs w:val="28"/>
              </w:rPr>
              <w:lastRenderedPageBreak/>
              <w:t>кладу фитиль. Примерно 1 см кончик фитиля должен заступать за край вощины, его затем я буду поджигать. Плотно прижимаю его и начинаю оборачивать фитиль вощиной. Первые 2-3 оборота должны быть очень плотными. Затем равномерно слой к слою скручиваю свечу до конца. Не забываю отрезать фитиль снизу.</w:t>
            </w:r>
          </w:p>
        </w:tc>
        <w:tc>
          <w:tcPr>
            <w:tcW w:w="3418" w:type="dxa"/>
          </w:tcPr>
          <w:p w:rsidR="00E4522B" w:rsidRPr="00210422" w:rsidRDefault="00E4522B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463675" cy="1463675"/>
                  <wp:effectExtent l="0" t="0" r="3175" b="3175"/>
                  <wp:docPr id="93979284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792846" name="Рисунок 9397928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59301868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18683" name="Рисунок 59301868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397000" cy="1397000"/>
                  <wp:effectExtent l="0" t="0" r="0" b="0"/>
                  <wp:docPr id="8431847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184709" name="Рисунок 84318470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Доска, одна пластина бежевого цвета, ножницы, фитиль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490" w:type="dxa"/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Беру пластину другого цвета и также разрезаю пополам.</w:t>
            </w:r>
          </w:p>
        </w:tc>
        <w:tc>
          <w:tcPr>
            <w:tcW w:w="3418" w:type="dxa"/>
          </w:tcPr>
          <w:p w:rsidR="00861A0C" w:rsidRPr="00210422" w:rsidRDefault="00E4522B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30350" cy="1530350"/>
                  <wp:effectExtent l="0" t="0" r="0" b="0"/>
                  <wp:docPr id="1834281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8158" name="Рисунок 18342815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406525" cy="1406525"/>
                  <wp:effectExtent l="0" t="0" r="3175" b="3175"/>
                  <wp:docPr id="61384115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41155" name="Рисунок 61384115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Доска, ножницы, одна пластина фиолетового цвета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Добавляю ещё одним слоем пластину другого цвета и скручиваю до конца. Затем выравниваю донышко свечи путём нажатия пальцем.</w:t>
            </w:r>
            <w:r w:rsidR="001D208F" w:rsidRPr="00210422">
              <w:rPr>
                <w:rFonts w:cs="Times New Roman"/>
                <w:szCs w:val="28"/>
              </w:rPr>
              <w:t xml:space="preserve"> Украшаю фигуркой пчелы из набора.</w:t>
            </w:r>
          </w:p>
        </w:tc>
        <w:tc>
          <w:tcPr>
            <w:tcW w:w="3418" w:type="dxa"/>
          </w:tcPr>
          <w:p w:rsidR="00E4522B" w:rsidRPr="00210422" w:rsidRDefault="00E4522B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25575" cy="1425575"/>
                  <wp:effectExtent l="0" t="0" r="3175" b="3175"/>
                  <wp:docPr id="845675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7598" name="Рисунок 8456759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16075" cy="1616075"/>
                  <wp:effectExtent l="0" t="0" r="3175" b="3175"/>
                  <wp:docPr id="4284499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49942" name="Рисунок 4284499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E4522B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Доска, две пластины бежевого и фиолетового цвета, фитиль</w:t>
            </w:r>
          </w:p>
        </w:tc>
      </w:tr>
      <w:tr w:rsidR="00C56F3B" w:rsidRPr="00210422" w:rsidTr="009C3AA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8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861A0C" w:rsidRPr="00210422" w:rsidRDefault="008B4969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отовое изделие.</w:t>
            </w:r>
          </w:p>
        </w:tc>
        <w:tc>
          <w:tcPr>
            <w:tcW w:w="3418" w:type="dxa"/>
          </w:tcPr>
          <w:p w:rsidR="00861A0C" w:rsidRPr="00210422" w:rsidRDefault="00E4522B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01775" cy="1501775"/>
                  <wp:effectExtent l="0" t="0" r="3175" b="3175"/>
                  <wp:docPr id="36375596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55960" name="Рисунок 36375596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861A0C" w:rsidRPr="00210422" w:rsidRDefault="00861A0C" w:rsidP="00210422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8"/>
              </w:rPr>
            </w:pPr>
          </w:p>
        </w:tc>
      </w:tr>
    </w:tbl>
    <w:p w:rsidR="000827F9" w:rsidRPr="00210422" w:rsidRDefault="000827F9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</w:p>
    <w:tbl>
      <w:tblPr>
        <w:tblStyle w:val="a6"/>
        <w:tblW w:w="9508" w:type="dxa"/>
        <w:tblInd w:w="-44" w:type="dxa"/>
        <w:tblLook w:val="04A0"/>
      </w:tblPr>
      <w:tblGrid>
        <w:gridCol w:w="484"/>
        <w:gridCol w:w="2265"/>
        <w:gridCol w:w="3236"/>
        <w:gridCol w:w="3523"/>
      </w:tblGrid>
      <w:tr w:rsidR="003B7C85" w:rsidRPr="00210422" w:rsidTr="009C3AAF">
        <w:tc>
          <w:tcPr>
            <w:tcW w:w="484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№</w:t>
            </w:r>
          </w:p>
        </w:tc>
        <w:tc>
          <w:tcPr>
            <w:tcW w:w="2265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Описание операции</w:t>
            </w:r>
          </w:p>
        </w:tc>
        <w:tc>
          <w:tcPr>
            <w:tcW w:w="3236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рафическое изображение</w:t>
            </w:r>
          </w:p>
        </w:tc>
        <w:tc>
          <w:tcPr>
            <w:tcW w:w="3523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Инструменты и приспособления</w:t>
            </w:r>
          </w:p>
        </w:tc>
      </w:tr>
      <w:tr w:rsidR="003B7C85" w:rsidRPr="00210422" w:rsidTr="009C3AAF">
        <w:tc>
          <w:tcPr>
            <w:tcW w:w="484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265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Подготовить всё, что будет необходимо.</w:t>
            </w:r>
          </w:p>
        </w:tc>
        <w:tc>
          <w:tcPr>
            <w:tcW w:w="3236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20825" cy="1520825"/>
                  <wp:effectExtent l="0" t="0" r="3175" b="3175"/>
                  <wp:docPr id="12495128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512860" name="Рисунок 124951286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Воск, форма куб, фитиль, иголка, палочки</w:t>
            </w:r>
          </w:p>
        </w:tc>
      </w:tr>
      <w:tr w:rsidR="003B7C85" w:rsidRPr="00210422" w:rsidTr="009C3AAF">
        <w:tc>
          <w:tcPr>
            <w:tcW w:w="484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2</w:t>
            </w:r>
          </w:p>
        </w:tc>
        <w:tc>
          <w:tcPr>
            <w:tcW w:w="2265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В иголку просовываем фитиль и продеваем через силиконовую форму по середине.</w:t>
            </w:r>
          </w:p>
        </w:tc>
        <w:tc>
          <w:tcPr>
            <w:tcW w:w="3236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63675" cy="1463675"/>
                  <wp:effectExtent l="0" t="0" r="3175" b="3175"/>
                  <wp:docPr id="16648761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76171" name="Рисунок 166487617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367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54150" cy="1454150"/>
                  <wp:effectExtent l="0" t="0" r="0" b="0"/>
                  <wp:docPr id="16595742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74213" name="Рисунок 165957421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Фитиль, форма куб, иголка</w:t>
            </w:r>
          </w:p>
        </w:tc>
      </w:tr>
      <w:tr w:rsidR="003B7C85" w:rsidRPr="00210422" w:rsidTr="009C3AAF">
        <w:tc>
          <w:tcPr>
            <w:tcW w:w="484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3</w:t>
            </w:r>
          </w:p>
        </w:tc>
        <w:tc>
          <w:tcPr>
            <w:tcW w:w="2265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На водяной бане растапливаю воск, в качестве красителя добавляю </w:t>
            </w:r>
            <w:proofErr w:type="spellStart"/>
            <w:r w:rsidRPr="00210422">
              <w:rPr>
                <w:rFonts w:cs="Times New Roman"/>
                <w:szCs w:val="28"/>
              </w:rPr>
              <w:t>розовый</w:t>
            </w:r>
            <w:proofErr w:type="spellEnd"/>
            <w:r w:rsidRPr="00210422">
              <w:rPr>
                <w:rFonts w:cs="Times New Roman"/>
                <w:szCs w:val="28"/>
              </w:rPr>
              <w:t xml:space="preserve"> кусочек воскового карандаша.</w:t>
            </w:r>
          </w:p>
        </w:tc>
        <w:tc>
          <w:tcPr>
            <w:tcW w:w="3236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44625" cy="1444625"/>
                  <wp:effectExtent l="0" t="0" r="3175" b="3175"/>
                  <wp:docPr id="874752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5228" name="Рисунок 8747522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35100" cy="1435100"/>
                  <wp:effectExtent l="0" t="0" r="0" b="0"/>
                  <wp:docPr id="2053417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41768" name="Рисунок 20534176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Ковш, ёмкость, воск, восковой карандаш</w:t>
            </w:r>
          </w:p>
        </w:tc>
      </w:tr>
      <w:tr w:rsidR="003B7C85" w:rsidRPr="00210422" w:rsidTr="009C3AAF">
        <w:tc>
          <w:tcPr>
            <w:tcW w:w="484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4</w:t>
            </w:r>
          </w:p>
        </w:tc>
        <w:tc>
          <w:tcPr>
            <w:tcW w:w="2265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 xml:space="preserve">Фитиль закрепляю с помощью двух палочек по </w:t>
            </w:r>
            <w:r w:rsidRPr="00210422">
              <w:rPr>
                <w:rFonts w:cs="Times New Roman"/>
                <w:szCs w:val="28"/>
              </w:rPr>
              <w:lastRenderedPageBreak/>
              <w:t xml:space="preserve">середине, затем вливаю растопленный воск. </w:t>
            </w:r>
          </w:p>
        </w:tc>
        <w:tc>
          <w:tcPr>
            <w:tcW w:w="3236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358900" cy="1358900"/>
                  <wp:effectExtent l="0" t="0" r="0" b="0"/>
                  <wp:docPr id="46348059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80598" name="Рисунок 46348059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3E44" w:rsidRPr="0021042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216025" cy="1216025"/>
                  <wp:effectExtent l="0" t="0" r="3175" b="3175"/>
                  <wp:docPr id="17936663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666327" name="Рисунок 179366632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Две деревянные палочки, форма куб</w:t>
            </w:r>
          </w:p>
        </w:tc>
      </w:tr>
      <w:tr w:rsidR="003B7C85" w:rsidRPr="00210422" w:rsidTr="009C3AAF">
        <w:tc>
          <w:tcPr>
            <w:tcW w:w="484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265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Воска не хватило. Поэтому я растопила ещё. И влила всё в формочку до кр</w:t>
            </w:r>
            <w:r w:rsidR="001D208F" w:rsidRPr="00210422">
              <w:rPr>
                <w:rFonts w:cs="Times New Roman"/>
                <w:szCs w:val="28"/>
              </w:rPr>
              <w:t>аёв. Через 5 часов можно достать готовую свечу из формы.</w:t>
            </w:r>
          </w:p>
        </w:tc>
        <w:tc>
          <w:tcPr>
            <w:tcW w:w="3236" w:type="dxa"/>
          </w:tcPr>
          <w:p w:rsidR="00C33E44" w:rsidRPr="00210422" w:rsidRDefault="00C33E44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16075" cy="1616075"/>
                  <wp:effectExtent l="0" t="0" r="3175" b="3175"/>
                  <wp:docPr id="19717673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67304" name="Рисунок 197176730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7C85"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49400" cy="1549400"/>
                  <wp:effectExtent l="0" t="0" r="0" b="0"/>
                  <wp:docPr id="61163978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39783" name="Рисунок 61163978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C33E44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Ёмкость. Ковш, палочка, воск, форма куб, две деревянные палочки.</w:t>
            </w:r>
          </w:p>
        </w:tc>
      </w:tr>
      <w:tr w:rsidR="003B7C85" w:rsidRPr="00210422" w:rsidTr="009C3AAF">
        <w:tc>
          <w:tcPr>
            <w:tcW w:w="484" w:type="dxa"/>
          </w:tcPr>
          <w:p w:rsidR="003B7C85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6</w:t>
            </w:r>
          </w:p>
        </w:tc>
        <w:tc>
          <w:tcPr>
            <w:tcW w:w="2265" w:type="dxa"/>
          </w:tcPr>
          <w:p w:rsidR="003B7C85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0422">
              <w:rPr>
                <w:rFonts w:cs="Times New Roman"/>
                <w:szCs w:val="28"/>
              </w:rPr>
              <w:t>Готовое изделие.</w:t>
            </w:r>
          </w:p>
        </w:tc>
        <w:tc>
          <w:tcPr>
            <w:tcW w:w="3236" w:type="dxa"/>
          </w:tcPr>
          <w:p w:rsidR="003B7C85" w:rsidRPr="00210422" w:rsidRDefault="003B7C85" w:rsidP="00210422">
            <w:pPr>
              <w:spacing w:line="360" w:lineRule="auto"/>
              <w:jc w:val="left"/>
              <w:rPr>
                <w:rFonts w:cs="Times New Roman"/>
                <w:noProof/>
                <w:szCs w:val="28"/>
              </w:rPr>
            </w:pPr>
            <w:r w:rsidRPr="002104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90675" cy="1590675"/>
                  <wp:effectExtent l="0" t="0" r="9525" b="9525"/>
                  <wp:docPr id="150558940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89405" name="Рисунок 150558940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3B7C85" w:rsidRPr="00210422" w:rsidRDefault="003B7C85" w:rsidP="00210422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:rsidR="00307C1A" w:rsidRPr="00210422" w:rsidRDefault="00307C1A" w:rsidP="00210422">
      <w:pPr>
        <w:spacing w:line="360" w:lineRule="auto"/>
        <w:jc w:val="left"/>
        <w:rPr>
          <w:rFonts w:cs="Times New Roman"/>
          <w:szCs w:val="28"/>
        </w:rPr>
      </w:pPr>
    </w:p>
    <w:p w:rsidR="008F684B" w:rsidRPr="00210422" w:rsidRDefault="008F684B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оответствие изделия разработанным требованиям.</w:t>
      </w:r>
    </w:p>
    <w:p w:rsidR="008F684B" w:rsidRPr="00210422" w:rsidRDefault="008F684B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after="200"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Технология изготовления доступная.</w:t>
      </w:r>
    </w:p>
    <w:p w:rsidR="008F684B" w:rsidRPr="00210422" w:rsidRDefault="008F684B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after="200"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Инструменты и материалы доступные.</w:t>
      </w:r>
    </w:p>
    <w:p w:rsidR="008F684B" w:rsidRPr="00210422" w:rsidRDefault="008F684B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after="200"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Материалы доступны по стоимости.</w:t>
      </w:r>
    </w:p>
    <w:p w:rsidR="008F684B" w:rsidRDefault="008F684B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after="200" w:line="360" w:lineRule="auto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Соответствует моему вкусу и потребностям.</w:t>
      </w:r>
    </w:p>
    <w:p w:rsidR="009C3AAF" w:rsidRPr="00210422" w:rsidRDefault="009C3AAF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after="200" w:line="360" w:lineRule="auto"/>
        <w:jc w:val="left"/>
        <w:rPr>
          <w:rFonts w:cs="Times New Roman"/>
          <w:b/>
          <w:bCs/>
          <w:szCs w:val="28"/>
        </w:rPr>
      </w:pPr>
    </w:p>
    <w:p w:rsidR="00307C1A" w:rsidRPr="00210422" w:rsidRDefault="008F684B" w:rsidP="00210422">
      <w:pPr>
        <w:pStyle w:val="a3"/>
        <w:numPr>
          <w:ilvl w:val="0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lastRenderedPageBreak/>
        <w:t>Заключительный этап.</w:t>
      </w:r>
    </w:p>
    <w:p w:rsidR="008F684B" w:rsidRPr="00210422" w:rsidRDefault="008F684B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 Экология</w:t>
      </w:r>
    </w:p>
    <w:p w:rsidR="008F684B" w:rsidRPr="00210422" w:rsidRDefault="008F684B" w:rsidP="009C3AAF">
      <w:pPr>
        <w:pStyle w:val="a3"/>
        <w:spacing w:line="360" w:lineRule="auto"/>
        <w:ind w:left="0" w:firstLine="567"/>
        <w:jc w:val="left"/>
        <w:rPr>
          <w:rFonts w:cs="Times New Roman"/>
          <w:color w:val="212529"/>
          <w:szCs w:val="28"/>
          <w:shd w:val="clear" w:color="auto" w:fill="FFFFFF"/>
        </w:rPr>
      </w:pPr>
      <w:r w:rsidRPr="00210422">
        <w:rPr>
          <w:rFonts w:cs="Times New Roman"/>
          <w:szCs w:val="28"/>
        </w:rPr>
        <w:t>Я считаю, что выполненные мною изделия не совсем экологически безопасны и не совсем безопасны для здоровья человека,</w:t>
      </w:r>
      <w:r w:rsidRPr="00210422">
        <w:rPr>
          <w:rFonts w:cs="Times New Roman"/>
          <w:color w:val="000000"/>
          <w:szCs w:val="28"/>
          <w:shd w:val="clear" w:color="auto" w:fill="FFFFFF"/>
        </w:rPr>
        <w:t xml:space="preserve"> так как</w:t>
      </w:r>
      <w:r w:rsidRPr="00210422">
        <w:rPr>
          <w:rFonts w:cs="Times New Roman"/>
          <w:color w:val="212529"/>
          <w:szCs w:val="28"/>
          <w:shd w:val="clear" w:color="auto" w:fill="FFFFFF"/>
        </w:rPr>
        <w:t xml:space="preserve"> при горении из свечей осуществляется выброс вредных химических веществ в воздух. При горении свечи в банках выделяют летучие органические соединения (ЛОС), такие как бензол и толуол. Эти химические вещества могут оказывать негативное воздействие на здоровье человека, включая проблемы с дыханием и головные боли. Кроме того, ЛОС могут способствовать загрязнению воздуха, что может нанести вред как здоровью человека, так и окружающей среде.</w:t>
      </w:r>
    </w:p>
    <w:p w:rsidR="009F6CAF" w:rsidRPr="00210422" w:rsidRDefault="009F6CAF" w:rsidP="00210422">
      <w:pPr>
        <w:pStyle w:val="a3"/>
        <w:numPr>
          <w:ilvl w:val="1"/>
          <w:numId w:val="13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Экономика. </w:t>
      </w:r>
    </w:p>
    <w:p w:rsidR="009F6CAF" w:rsidRPr="00210422" w:rsidRDefault="009F6CAF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Расчёт затрат на изготовление:</w:t>
      </w:r>
    </w:p>
    <w:p w:rsidR="009F6CAF" w:rsidRPr="00210422" w:rsidRDefault="009F6CAF" w:rsidP="00210422">
      <w:pPr>
        <w:pStyle w:val="a3"/>
        <w:numPr>
          <w:ilvl w:val="0"/>
          <w:numId w:val="17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Набор свечей из вощины – 516</w:t>
      </w:r>
      <w:r w:rsidR="00932421" w:rsidRPr="00210422">
        <w:rPr>
          <w:rFonts w:cs="Times New Roman"/>
          <w:szCs w:val="28"/>
        </w:rPr>
        <w:t xml:space="preserve">р (12 листов </w:t>
      </w:r>
      <w:r w:rsidR="00B22A30" w:rsidRPr="00210422">
        <w:rPr>
          <w:rFonts w:cs="Times New Roman"/>
          <w:szCs w:val="28"/>
        </w:rPr>
        <w:t>=&gt;</w:t>
      </w:r>
      <w:r w:rsidR="00932421" w:rsidRPr="00210422">
        <w:rPr>
          <w:rFonts w:cs="Times New Roman"/>
          <w:szCs w:val="28"/>
        </w:rPr>
        <w:t xml:space="preserve"> 1 лист</w:t>
      </w:r>
      <w:r w:rsidR="00B22A30" w:rsidRPr="00210422">
        <w:rPr>
          <w:rFonts w:cs="Times New Roman"/>
          <w:szCs w:val="28"/>
        </w:rPr>
        <w:t xml:space="preserve"> = </w:t>
      </w:r>
      <w:r w:rsidR="00932421" w:rsidRPr="00210422">
        <w:rPr>
          <w:rFonts w:cs="Times New Roman"/>
          <w:szCs w:val="28"/>
        </w:rPr>
        <w:t xml:space="preserve">44р, на одну свечку 2 листа </w:t>
      </w:r>
      <w:r w:rsidR="00B22A30" w:rsidRPr="00210422">
        <w:rPr>
          <w:rFonts w:cs="Times New Roman"/>
          <w:szCs w:val="28"/>
        </w:rPr>
        <w:t xml:space="preserve">= </w:t>
      </w:r>
      <w:r w:rsidR="00932421" w:rsidRPr="00210422">
        <w:rPr>
          <w:rFonts w:cs="Times New Roman"/>
          <w:szCs w:val="28"/>
        </w:rPr>
        <w:t>88р) + украшения пчёлк</w:t>
      </w:r>
      <w:r w:rsidR="00B22A30" w:rsidRPr="00210422">
        <w:rPr>
          <w:rFonts w:cs="Times New Roman"/>
          <w:szCs w:val="28"/>
        </w:rPr>
        <w:t>а</w:t>
      </w:r>
      <w:r w:rsidR="00932421" w:rsidRPr="00210422">
        <w:rPr>
          <w:rFonts w:cs="Times New Roman"/>
          <w:szCs w:val="28"/>
        </w:rPr>
        <w:t xml:space="preserve"> 15р + кусочек фитиля 30р = одна свечка 133р.</w:t>
      </w:r>
    </w:p>
    <w:p w:rsidR="009F6CAF" w:rsidRPr="00210422" w:rsidRDefault="009F6CAF" w:rsidP="00210422">
      <w:pPr>
        <w:pStyle w:val="a3"/>
        <w:numPr>
          <w:ilvl w:val="0"/>
          <w:numId w:val="17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Набор </w:t>
      </w:r>
      <w:proofErr w:type="spellStart"/>
      <w:r w:rsidRPr="00210422">
        <w:rPr>
          <w:rFonts w:cs="Times New Roman"/>
          <w:szCs w:val="28"/>
        </w:rPr>
        <w:t>ароматичеких</w:t>
      </w:r>
      <w:proofErr w:type="spellEnd"/>
      <w:r w:rsidRPr="00210422">
        <w:rPr>
          <w:rFonts w:cs="Times New Roman"/>
          <w:szCs w:val="28"/>
        </w:rPr>
        <w:t xml:space="preserve"> свечей</w:t>
      </w:r>
      <w:r w:rsidR="00B22A30" w:rsidRPr="00210422">
        <w:rPr>
          <w:rFonts w:cs="Times New Roman"/>
          <w:szCs w:val="28"/>
        </w:rPr>
        <w:t xml:space="preserve"> (соевый воск, </w:t>
      </w:r>
      <w:proofErr w:type="spellStart"/>
      <w:r w:rsidR="00B22A30" w:rsidRPr="00210422">
        <w:rPr>
          <w:rFonts w:cs="Times New Roman"/>
          <w:szCs w:val="28"/>
        </w:rPr>
        <w:t>аромоотдушка</w:t>
      </w:r>
      <w:proofErr w:type="spellEnd"/>
      <w:r w:rsidR="00B22A30" w:rsidRPr="00210422">
        <w:rPr>
          <w:rFonts w:cs="Times New Roman"/>
          <w:szCs w:val="28"/>
        </w:rPr>
        <w:t xml:space="preserve">, фитиль и прочие материалы) </w:t>
      </w:r>
      <w:r w:rsidRPr="00210422">
        <w:rPr>
          <w:rFonts w:cs="Times New Roman"/>
          <w:szCs w:val="28"/>
        </w:rPr>
        <w:t xml:space="preserve"> – 646</w:t>
      </w:r>
      <w:r w:rsidR="00932421" w:rsidRPr="00210422">
        <w:rPr>
          <w:rFonts w:cs="Times New Roman"/>
          <w:szCs w:val="28"/>
        </w:rPr>
        <w:t>р = одна свечка 323р</w:t>
      </w:r>
    </w:p>
    <w:p w:rsidR="009F6CAF" w:rsidRPr="00210422" w:rsidRDefault="009F6CAF" w:rsidP="00210422">
      <w:pPr>
        <w:pStyle w:val="a3"/>
        <w:numPr>
          <w:ilvl w:val="0"/>
          <w:numId w:val="17"/>
        </w:numPr>
        <w:spacing w:line="360" w:lineRule="auto"/>
        <w:ind w:left="0" w:firstLine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Воск для свечей модельный 1кг – 550</w:t>
      </w:r>
      <w:r w:rsidR="00932421" w:rsidRPr="00210422">
        <w:rPr>
          <w:rFonts w:cs="Times New Roman"/>
          <w:szCs w:val="28"/>
        </w:rPr>
        <w:t>р (на одну св</w:t>
      </w:r>
      <w:r w:rsidR="00B22A30" w:rsidRPr="00210422">
        <w:rPr>
          <w:rFonts w:cs="Times New Roman"/>
          <w:szCs w:val="28"/>
        </w:rPr>
        <w:t>еч</w:t>
      </w:r>
      <w:r w:rsidR="00932421" w:rsidRPr="00210422">
        <w:rPr>
          <w:rFonts w:cs="Times New Roman"/>
          <w:szCs w:val="28"/>
        </w:rPr>
        <w:t xml:space="preserve">ку 100гр </w:t>
      </w:r>
      <w:r w:rsidR="00954BAD" w:rsidRPr="00210422">
        <w:rPr>
          <w:rFonts w:cs="Times New Roman"/>
          <w:szCs w:val="28"/>
        </w:rPr>
        <w:t>–55р)</w:t>
      </w:r>
    </w:p>
    <w:p w:rsidR="009F6CAF" w:rsidRPr="00210422" w:rsidRDefault="009F6CAF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Фитиль на катушке</w:t>
      </w:r>
      <w:r w:rsidR="00B22A30" w:rsidRPr="00210422">
        <w:rPr>
          <w:rFonts w:cs="Times New Roman"/>
          <w:szCs w:val="28"/>
        </w:rPr>
        <w:t xml:space="preserve"> – </w:t>
      </w:r>
      <w:r w:rsidRPr="00210422">
        <w:rPr>
          <w:rFonts w:cs="Times New Roman"/>
          <w:szCs w:val="28"/>
        </w:rPr>
        <w:t>100</w:t>
      </w:r>
      <w:r w:rsidR="00B22A30" w:rsidRPr="00210422">
        <w:rPr>
          <w:rFonts w:cs="Times New Roman"/>
          <w:szCs w:val="28"/>
        </w:rPr>
        <w:t>р</w:t>
      </w:r>
      <w:r w:rsidR="00954BAD" w:rsidRPr="00210422">
        <w:rPr>
          <w:rFonts w:cs="Times New Roman"/>
          <w:szCs w:val="28"/>
        </w:rPr>
        <w:t xml:space="preserve"> (на одну свечку кусочек 30р) = одна св</w:t>
      </w:r>
      <w:r w:rsidR="00B22A30" w:rsidRPr="00210422">
        <w:rPr>
          <w:rFonts w:cs="Times New Roman"/>
          <w:szCs w:val="28"/>
        </w:rPr>
        <w:t>е</w:t>
      </w:r>
      <w:r w:rsidR="00954BAD" w:rsidRPr="00210422">
        <w:rPr>
          <w:rFonts w:cs="Times New Roman"/>
          <w:szCs w:val="28"/>
        </w:rPr>
        <w:t>ч</w:t>
      </w:r>
      <w:r w:rsidR="00B22A30" w:rsidRPr="00210422">
        <w:rPr>
          <w:rFonts w:cs="Times New Roman"/>
          <w:szCs w:val="28"/>
        </w:rPr>
        <w:t>к</w:t>
      </w:r>
      <w:r w:rsidR="00954BAD" w:rsidRPr="00210422">
        <w:rPr>
          <w:rFonts w:cs="Times New Roman"/>
          <w:szCs w:val="28"/>
        </w:rPr>
        <w:t xml:space="preserve">а </w:t>
      </w:r>
      <w:r w:rsidR="00B22A30" w:rsidRPr="00210422">
        <w:rPr>
          <w:rFonts w:cs="Times New Roman"/>
          <w:szCs w:val="28"/>
        </w:rPr>
        <w:t>85р</w:t>
      </w:r>
    </w:p>
    <w:p w:rsidR="009F6CAF" w:rsidRPr="00210422" w:rsidRDefault="009F6CAF" w:rsidP="0021042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Итого: </w:t>
      </w:r>
      <w:bookmarkStart w:id="1" w:name="_Hlk187427335"/>
      <w:r w:rsidR="00B22A30" w:rsidRPr="00210422">
        <w:rPr>
          <w:rFonts w:cs="Times New Roman"/>
          <w:szCs w:val="28"/>
        </w:rPr>
        <w:t>133р, 323р, 85р</w:t>
      </w:r>
      <w:bookmarkEnd w:id="1"/>
      <w:r w:rsidR="00B22A30" w:rsidRPr="00210422">
        <w:rPr>
          <w:rFonts w:cs="Times New Roman"/>
          <w:szCs w:val="28"/>
        </w:rPr>
        <w:t>.</w:t>
      </w:r>
    </w:p>
    <w:p w:rsidR="009F6CAF" w:rsidRPr="00210422" w:rsidRDefault="009F6CAF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bCs/>
          <w:szCs w:val="28"/>
        </w:rPr>
      </w:pPr>
      <w:r w:rsidRPr="00210422">
        <w:rPr>
          <w:rFonts w:cs="Times New Roman"/>
          <w:szCs w:val="28"/>
        </w:rPr>
        <w:t>Вывод:</w:t>
      </w:r>
      <w:r w:rsidR="009C3AAF">
        <w:rPr>
          <w:rFonts w:cs="Times New Roman"/>
          <w:szCs w:val="28"/>
        </w:rPr>
        <w:t xml:space="preserve"> </w:t>
      </w:r>
      <w:r w:rsidRPr="00210422">
        <w:rPr>
          <w:rFonts w:cs="Times New Roman"/>
          <w:bCs/>
          <w:szCs w:val="28"/>
        </w:rPr>
        <w:t xml:space="preserve">Свою работу я оценила в </w:t>
      </w:r>
      <w:r w:rsidR="00B22A30" w:rsidRPr="00210422">
        <w:rPr>
          <w:rFonts w:cs="Times New Roman"/>
          <w:bCs/>
          <w:szCs w:val="28"/>
        </w:rPr>
        <w:t>150р, 350р и100р</w:t>
      </w:r>
      <w:r w:rsidRPr="00210422">
        <w:rPr>
          <w:rFonts w:cs="Times New Roman"/>
          <w:bCs/>
          <w:szCs w:val="28"/>
        </w:rPr>
        <w:t>(</w:t>
      </w:r>
      <w:r w:rsidR="00B22A30" w:rsidRPr="00210422">
        <w:rPr>
          <w:rFonts w:cs="Times New Roman"/>
          <w:bCs/>
          <w:szCs w:val="28"/>
        </w:rPr>
        <w:t>цена на каждую свечку</w:t>
      </w:r>
      <w:r w:rsidRPr="00210422">
        <w:rPr>
          <w:rFonts w:cs="Times New Roman"/>
          <w:bCs/>
          <w:szCs w:val="28"/>
        </w:rPr>
        <w:t>)+ расходы на материалы</w:t>
      </w:r>
      <w:r w:rsidR="009C3AAF">
        <w:rPr>
          <w:rFonts w:cs="Times New Roman"/>
          <w:bCs/>
          <w:szCs w:val="28"/>
        </w:rPr>
        <w:t xml:space="preserve"> </w:t>
      </w:r>
      <w:r w:rsidRPr="00210422">
        <w:rPr>
          <w:rFonts w:cs="Times New Roman"/>
          <w:bCs/>
          <w:szCs w:val="28"/>
        </w:rPr>
        <w:t>+ ручная работа. Пока цена не высокая, так как только учусь, есть небольшие недочёты. Но</w:t>
      </w:r>
      <w:r w:rsidR="001927CA" w:rsidRPr="00210422">
        <w:rPr>
          <w:rFonts w:cs="Times New Roman"/>
          <w:bCs/>
          <w:szCs w:val="28"/>
        </w:rPr>
        <w:t>,</w:t>
      </w:r>
      <w:r w:rsidR="009C3AAF">
        <w:rPr>
          <w:rFonts w:cs="Times New Roman"/>
          <w:bCs/>
          <w:szCs w:val="28"/>
        </w:rPr>
        <w:t xml:space="preserve"> </w:t>
      </w:r>
      <w:r w:rsidRPr="00210422">
        <w:rPr>
          <w:rFonts w:cs="Times New Roman"/>
          <w:bCs/>
          <w:szCs w:val="28"/>
        </w:rPr>
        <w:t>всё таки</w:t>
      </w:r>
      <w:r w:rsidR="001927CA" w:rsidRPr="00210422">
        <w:rPr>
          <w:rFonts w:cs="Times New Roman"/>
          <w:bCs/>
          <w:szCs w:val="28"/>
        </w:rPr>
        <w:t xml:space="preserve">, </w:t>
      </w:r>
      <w:r w:rsidRPr="00210422">
        <w:rPr>
          <w:rFonts w:cs="Times New Roman"/>
          <w:bCs/>
          <w:szCs w:val="28"/>
        </w:rPr>
        <w:t>данные свечи я делала для подарка.</w:t>
      </w:r>
    </w:p>
    <w:p w:rsidR="009F6CAF" w:rsidRPr="009C3AAF" w:rsidRDefault="009C3AAF" w:rsidP="009C3AAF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4</w:t>
      </w:r>
      <w:r w:rsidR="009F6CAF" w:rsidRPr="009C3AAF">
        <w:rPr>
          <w:rFonts w:cs="Times New Roman"/>
          <w:szCs w:val="28"/>
        </w:rPr>
        <w:t>Реклама</w:t>
      </w:r>
    </w:p>
    <w:p w:rsidR="00E92F68" w:rsidRPr="00210422" w:rsidRDefault="00E92F68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 xml:space="preserve">Вы можете задаться вопросом: «Какое значение имеют свечи в современном мире?», и я с радостью отвечу: «Свечи — это не просто источник света, а символ домашнего уюта и теплоты. Мы должны помнить </w:t>
      </w:r>
      <w:r w:rsidRPr="00210422">
        <w:rPr>
          <w:rFonts w:cs="Times New Roman"/>
          <w:szCs w:val="28"/>
        </w:rPr>
        <w:lastRenderedPageBreak/>
        <w:t>и ценить славные традиции, связанные с созданием свечей, сохраняя старинные методы и добавляя в них частицу нашего творчества и души».</w:t>
      </w:r>
    </w:p>
    <w:p w:rsidR="001927CA" w:rsidRPr="00210422" w:rsidRDefault="001927CA" w:rsidP="00210422">
      <w:pPr>
        <w:pStyle w:val="a3"/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left="0"/>
        <w:rPr>
          <w:rFonts w:cs="Times New Roman"/>
          <w:szCs w:val="28"/>
        </w:rPr>
      </w:pPr>
    </w:p>
    <w:p w:rsidR="009F6CAF" w:rsidRPr="00210422" w:rsidRDefault="009C3AAF" w:rsidP="009C3AAF">
      <w:pPr>
        <w:pStyle w:val="a3"/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E15CB6" w:rsidRPr="00210422">
        <w:rPr>
          <w:rFonts w:cs="Times New Roman"/>
          <w:szCs w:val="28"/>
        </w:rPr>
        <w:t xml:space="preserve">Заключение </w:t>
      </w:r>
    </w:p>
    <w:p w:rsidR="00E15CB6" w:rsidRDefault="00E15CB6" w:rsidP="0021042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210422">
        <w:rPr>
          <w:rFonts w:cs="Times New Roman"/>
          <w:szCs w:val="28"/>
        </w:rPr>
        <w:t>Выполнение проекта способствует развитию и совершенствованию своих возможностей в области изготовления декоративных свечей.</w:t>
      </w:r>
      <w:r w:rsidR="009C3AAF">
        <w:rPr>
          <w:rFonts w:cs="Times New Roman"/>
          <w:szCs w:val="28"/>
        </w:rPr>
        <w:t xml:space="preserve"> Цель достигнута. Я выполнила все задачи</w:t>
      </w:r>
      <w:r w:rsidRPr="00210422">
        <w:rPr>
          <w:rFonts w:cs="Times New Roman"/>
          <w:szCs w:val="28"/>
        </w:rPr>
        <w:t>, которые себе поставила. Своей работой очень довольна,</w:t>
      </w:r>
      <w:r w:rsidR="009C3AAF">
        <w:rPr>
          <w:rFonts w:cs="Times New Roman"/>
          <w:szCs w:val="28"/>
        </w:rPr>
        <w:t xml:space="preserve"> </w:t>
      </w:r>
      <w:r w:rsidRPr="00210422">
        <w:rPr>
          <w:rFonts w:cs="Times New Roman"/>
          <w:szCs w:val="28"/>
        </w:rPr>
        <w:t>хотя</w:t>
      </w:r>
      <w:r w:rsidR="001927CA" w:rsidRPr="00210422">
        <w:rPr>
          <w:rFonts w:cs="Times New Roman"/>
          <w:szCs w:val="28"/>
        </w:rPr>
        <w:t xml:space="preserve">, </w:t>
      </w:r>
      <w:r w:rsidRPr="00210422">
        <w:rPr>
          <w:rFonts w:cs="Times New Roman"/>
          <w:szCs w:val="28"/>
        </w:rPr>
        <w:t xml:space="preserve"> получилось не идеально. Я   приобрела опыт плавки воска, изготовлению свечей из вощины, теперь могу лучше выполнить эту и более сложные работы. Эта работа заняла много времени, но я с ней справилась. Я закончила все свечи (приложение</w:t>
      </w:r>
      <w:r w:rsidR="009C3AAF">
        <w:rPr>
          <w:rFonts w:cs="Times New Roman"/>
          <w:szCs w:val="28"/>
        </w:rPr>
        <w:t>2,</w:t>
      </w:r>
      <w:r w:rsidRPr="00210422">
        <w:rPr>
          <w:rFonts w:cs="Times New Roman"/>
          <w:szCs w:val="28"/>
        </w:rPr>
        <w:t xml:space="preserve"> рис</w:t>
      </w:r>
      <w:r w:rsidR="009C3AAF">
        <w:rPr>
          <w:rFonts w:cs="Times New Roman"/>
          <w:szCs w:val="28"/>
        </w:rPr>
        <w:t>. 1,2,3</w:t>
      </w:r>
      <w:r w:rsidRPr="00210422">
        <w:rPr>
          <w:rFonts w:cs="Times New Roman"/>
          <w:szCs w:val="28"/>
        </w:rPr>
        <w:t xml:space="preserve"> ).</w:t>
      </w:r>
    </w:p>
    <w:p w:rsidR="00210422" w:rsidRPr="00210422" w:rsidRDefault="00210422" w:rsidP="0080701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15CB6" w:rsidRPr="00DA02D2" w:rsidRDefault="00DA02D2" w:rsidP="00DA02D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E15CB6" w:rsidRPr="00DA02D2">
        <w:rPr>
          <w:rFonts w:cs="Times New Roman"/>
          <w:szCs w:val="28"/>
        </w:rPr>
        <w:t>Использованные источники</w:t>
      </w:r>
    </w:p>
    <w:p w:rsidR="00DA02D2" w:rsidRDefault="00DA02D2" w:rsidP="00DA02D2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DA02D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210422">
        <w:rPr>
          <w:rFonts w:cs="Times New Roman"/>
          <w:szCs w:val="28"/>
        </w:rPr>
        <w:t>историческая справка</w:t>
      </w:r>
      <w:r>
        <w:rPr>
          <w:rFonts w:cs="Times New Roman"/>
          <w:szCs w:val="28"/>
        </w:rPr>
        <w:t xml:space="preserve"> 19.10.24 </w:t>
      </w:r>
      <w:r w:rsidRPr="00210422">
        <w:rPr>
          <w:rFonts w:cs="Times New Roman"/>
          <w:szCs w:val="28"/>
        </w:rPr>
        <w:t xml:space="preserve"> </w:t>
      </w:r>
      <w:hyperlink r:id="rId53" w:history="1">
        <w:r w:rsidRPr="00210422">
          <w:rPr>
            <w:rStyle w:val="a5"/>
            <w:rFonts w:cs="Times New Roman"/>
            <w:szCs w:val="28"/>
          </w:rPr>
          <w:t>https://ru.wikipedia.org/wiki/Свеча</w:t>
        </w:r>
      </w:hyperlink>
    </w:p>
    <w:p w:rsidR="00DA02D2" w:rsidRDefault="00DA02D2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фото</w:t>
      </w:r>
      <w:r w:rsidR="00412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исторической справки</w:t>
      </w:r>
      <w:r w:rsidR="004126F1">
        <w:rPr>
          <w:rFonts w:cs="Times New Roman"/>
          <w:szCs w:val="28"/>
        </w:rPr>
        <w:t>19.10.</w:t>
      </w:r>
      <w:r w:rsidR="004126F1" w:rsidRPr="004126F1">
        <w:rPr>
          <w:rFonts w:cs="Times New Roman"/>
          <w:szCs w:val="28"/>
        </w:rPr>
        <w:t xml:space="preserve">24 </w:t>
      </w:r>
      <w:r w:rsidR="004126F1">
        <w:rPr>
          <w:rFonts w:cs="Times New Roman"/>
          <w:szCs w:val="28"/>
        </w:rPr>
        <w:t xml:space="preserve">   </w:t>
      </w:r>
      <w:hyperlink r:id="rId54" w:anchor="vhid=Zl6-plOjp4Qt3M&amp;vssid=mosaic" w:history="1">
        <w:r w:rsidR="004126F1" w:rsidRPr="002F2690">
          <w:rPr>
            <w:rStyle w:val="a5"/>
            <w:rFonts w:cs="Times New Roman"/>
            <w:szCs w:val="28"/>
          </w:rPr>
          <w:t>https://www.google.com/search?q=%D0%91%D0%BB%D0%B8%D0%B6%D0%B5+%D0%BA+%D0%BD%D0%B0%D1%87%D0%B0%D0%BB%D1%83+XX+%D0%B2%D0%B5%D0%BA%D0%B0Y3&amp;sclient=img#vhid=Zl6-plOjp4Qt3M&amp;vssid=mosaic</w:t>
        </w:r>
      </w:hyperlink>
      <w:r w:rsidR="004126F1">
        <w:rPr>
          <w:rFonts w:cs="Times New Roman"/>
          <w:szCs w:val="28"/>
        </w:rPr>
        <w:t xml:space="preserve">     </w:t>
      </w:r>
    </w:p>
    <w:p w:rsidR="004126F1" w:rsidRDefault="004126F1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412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то для исторической справки19.10.</w:t>
      </w:r>
      <w:r w:rsidRPr="004126F1">
        <w:rPr>
          <w:rFonts w:cs="Times New Roman"/>
          <w:szCs w:val="28"/>
        </w:rPr>
        <w:t xml:space="preserve">24 </w:t>
      </w:r>
      <w:r>
        <w:rPr>
          <w:rFonts w:cs="Times New Roman"/>
          <w:szCs w:val="28"/>
        </w:rPr>
        <w:t xml:space="preserve">   </w:t>
      </w:r>
    </w:p>
    <w:p w:rsidR="004126F1" w:rsidRPr="008C5024" w:rsidRDefault="00995FD3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jc w:val="left"/>
        <w:rPr>
          <w:rFonts w:cs="Times New Roman"/>
          <w:szCs w:val="28"/>
        </w:rPr>
      </w:pPr>
      <w:hyperlink r:id="rId55" w:anchor="vhid=RMfGpD3ng009yM&amp;vssid=mosaic" w:history="1">
        <w:r w:rsidR="004126F1" w:rsidRPr="004126F1">
          <w:rPr>
            <w:rStyle w:val="a5"/>
            <w:rFonts w:cs="Times New Roman"/>
            <w:szCs w:val="28"/>
            <w:lang w:val="en-US"/>
          </w:rPr>
          <w:t>https</w:t>
        </w:r>
        <w:r w:rsidR="004126F1" w:rsidRPr="008C5024">
          <w:rPr>
            <w:rStyle w:val="a5"/>
            <w:rFonts w:cs="Times New Roman"/>
            <w:szCs w:val="28"/>
          </w:rPr>
          <w:t>://</w:t>
        </w:r>
        <w:r w:rsidR="004126F1" w:rsidRPr="004126F1">
          <w:rPr>
            <w:rStyle w:val="a5"/>
            <w:rFonts w:cs="Times New Roman"/>
            <w:szCs w:val="28"/>
            <w:lang w:val="en-US"/>
          </w:rPr>
          <w:t>www</w:t>
        </w:r>
        <w:r w:rsidR="004126F1" w:rsidRPr="008C5024">
          <w:rPr>
            <w:rStyle w:val="a5"/>
            <w:rFonts w:cs="Times New Roman"/>
            <w:szCs w:val="28"/>
          </w:rPr>
          <w:t>.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google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.</w:t>
        </w:r>
        <w:r w:rsidR="004126F1" w:rsidRPr="004126F1">
          <w:rPr>
            <w:rStyle w:val="a5"/>
            <w:rFonts w:cs="Times New Roman"/>
            <w:szCs w:val="28"/>
            <w:lang w:val="en-US"/>
          </w:rPr>
          <w:t>com</w:t>
        </w:r>
        <w:r w:rsidR="004126F1" w:rsidRPr="008C5024">
          <w:rPr>
            <w:rStyle w:val="a5"/>
            <w:rFonts w:cs="Times New Roman"/>
            <w:szCs w:val="28"/>
          </w:rPr>
          <w:t>/</w:t>
        </w:r>
        <w:r w:rsidR="004126F1" w:rsidRPr="004126F1">
          <w:rPr>
            <w:rStyle w:val="a5"/>
            <w:rFonts w:cs="Times New Roman"/>
            <w:szCs w:val="28"/>
            <w:lang w:val="en-US"/>
          </w:rPr>
          <w:t>search</w:t>
        </w:r>
        <w:r w:rsidR="004126F1" w:rsidRPr="008C5024">
          <w:rPr>
            <w:rStyle w:val="a5"/>
            <w:rFonts w:cs="Times New Roman"/>
            <w:szCs w:val="28"/>
          </w:rPr>
          <w:t>?</w:t>
        </w:r>
        <w:r w:rsidR="004126F1" w:rsidRPr="004126F1">
          <w:rPr>
            <w:rStyle w:val="a5"/>
            <w:rFonts w:cs="Times New Roman"/>
            <w:szCs w:val="28"/>
            <w:lang w:val="en-US"/>
          </w:rPr>
          <w:t>q</w:t>
        </w:r>
        <w:r w:rsidR="004126F1" w:rsidRPr="008C5024">
          <w:rPr>
            <w:rStyle w:val="a5"/>
            <w:rFonts w:cs="Times New Roman"/>
            <w:szCs w:val="28"/>
          </w:rPr>
          <w:t>=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F</w:t>
        </w:r>
        <w:r w:rsidR="004126F1" w:rsidRPr="008C5024">
          <w:rPr>
            <w:rStyle w:val="a5"/>
            <w:rFonts w:cs="Times New Roman"/>
            <w:szCs w:val="28"/>
          </w:rPr>
          <w:t>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5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1%8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2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1%8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5+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1%81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2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5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1%87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D</w:t>
        </w:r>
        <w:r w:rsidR="004126F1" w:rsidRPr="008C5024">
          <w:rPr>
            <w:rStyle w:val="a5"/>
            <w:rFonts w:cs="Times New Roman"/>
            <w:szCs w:val="28"/>
          </w:rPr>
          <w:t>0%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8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sca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_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esv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aaadc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62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cb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47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cd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4</w:t>
        </w:r>
        <w:r w:rsidR="004126F1" w:rsidRPr="004126F1">
          <w:rPr>
            <w:rStyle w:val="a5"/>
            <w:rFonts w:cs="Times New Roman"/>
            <w:szCs w:val="28"/>
            <w:lang w:val="en-US"/>
          </w:rPr>
          <w:t>f</w:t>
        </w:r>
        <w:r w:rsidR="004126F1" w:rsidRPr="008C5024">
          <w:rPr>
            <w:rStyle w:val="a5"/>
            <w:rFonts w:cs="Times New Roman"/>
            <w:szCs w:val="28"/>
          </w:rPr>
          <w:t>2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rlz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1</w:t>
        </w:r>
        <w:r w:rsidR="004126F1" w:rsidRPr="004126F1">
          <w:rPr>
            <w:rStyle w:val="a5"/>
            <w:rFonts w:cs="Times New Roman"/>
            <w:szCs w:val="28"/>
            <w:lang w:val="en-US"/>
          </w:rPr>
          <w:t>C</w:t>
        </w:r>
        <w:r w:rsidR="004126F1" w:rsidRPr="008C5024">
          <w:rPr>
            <w:rStyle w:val="a5"/>
            <w:rFonts w:cs="Times New Roman"/>
            <w:szCs w:val="28"/>
          </w:rPr>
          <w:t>1</w:t>
        </w:r>
        <w:r w:rsidR="004126F1" w:rsidRPr="004126F1">
          <w:rPr>
            <w:rStyle w:val="a5"/>
            <w:rFonts w:cs="Times New Roman"/>
            <w:szCs w:val="28"/>
            <w:lang w:val="en-US"/>
          </w:rPr>
          <w:t>PRUI</w:t>
        </w:r>
        <w:r w:rsidR="004126F1" w:rsidRPr="008C5024">
          <w:rPr>
            <w:rStyle w:val="a5"/>
            <w:rFonts w:cs="Times New Roman"/>
            <w:szCs w:val="28"/>
          </w:rPr>
          <w:t>_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enRU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1045</w:t>
        </w:r>
        <w:r w:rsidR="004126F1" w:rsidRPr="004126F1">
          <w:rPr>
            <w:rStyle w:val="a5"/>
            <w:rFonts w:cs="Times New Roman"/>
            <w:szCs w:val="28"/>
            <w:lang w:val="en-US"/>
          </w:rPr>
          <w:t>RU</w:t>
        </w:r>
        <w:r w:rsidR="004126F1" w:rsidRPr="008C5024">
          <w:rPr>
            <w:rStyle w:val="a5"/>
            <w:rFonts w:cs="Times New Roman"/>
            <w:szCs w:val="28"/>
          </w:rPr>
          <w:t>1045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udm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2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biw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1366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bih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641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sxsrf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ADLYWILFfFQ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3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Fdc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9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</w:t>
        </w:r>
        <w:r w:rsidR="004126F1" w:rsidRPr="008C5024">
          <w:rPr>
            <w:rStyle w:val="a5"/>
            <w:rFonts w:cs="Times New Roman"/>
            <w:szCs w:val="28"/>
          </w:rPr>
          <w:t>3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cxTI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53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Szt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44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qN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6_</w:t>
        </w:r>
        <w:r w:rsidR="004126F1" w:rsidRPr="004126F1">
          <w:rPr>
            <w:rStyle w:val="a5"/>
            <w:rFonts w:cs="Times New Roman"/>
            <w:szCs w:val="28"/>
            <w:lang w:val="en-US"/>
          </w:rPr>
          <w:t>w</w:t>
        </w:r>
        <w:r w:rsidR="004126F1" w:rsidRPr="008C5024">
          <w:rPr>
            <w:rStyle w:val="a5"/>
            <w:rFonts w:cs="Times New Roman"/>
            <w:szCs w:val="28"/>
          </w:rPr>
          <w:t>%3</w:t>
        </w:r>
        <w:r w:rsidR="004126F1" w:rsidRPr="004126F1">
          <w:rPr>
            <w:rStyle w:val="a5"/>
            <w:rFonts w:cs="Times New Roman"/>
            <w:szCs w:val="28"/>
            <w:lang w:val="en-US"/>
          </w:rPr>
          <w:t>A</w:t>
        </w:r>
        <w:r w:rsidR="004126F1" w:rsidRPr="008C5024">
          <w:rPr>
            <w:rStyle w:val="a5"/>
            <w:rFonts w:cs="Times New Roman"/>
            <w:szCs w:val="28"/>
          </w:rPr>
          <w:t>1736675588886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ei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</w:t>
        </w:r>
        <w:r w:rsidR="004126F1" w:rsidRPr="004126F1">
          <w:rPr>
            <w:rStyle w:val="a5"/>
            <w:rFonts w:cs="Times New Roman"/>
            <w:szCs w:val="28"/>
            <w:lang w:val="en-US"/>
          </w:rPr>
          <w:t>BJGDZ</w:t>
        </w:r>
        <w:r w:rsidR="004126F1" w:rsidRPr="008C5024">
          <w:rPr>
            <w:rStyle w:val="a5"/>
            <w:rFonts w:cs="Times New Roman"/>
            <w:szCs w:val="28"/>
          </w:rPr>
          <w:t>9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zkNaerkdUPsdS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8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oAI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&amp;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ved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=0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ahUKEwjc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9</w:t>
        </w:r>
        <w:proofErr w:type="spellStart"/>
        <w:r w:rsidR="004126F1" w:rsidRPr="004126F1">
          <w:rPr>
            <w:rStyle w:val="a5"/>
            <w:rFonts w:cs="Times New Roman"/>
            <w:szCs w:val="28"/>
            <w:lang w:val="en-US"/>
          </w:rPr>
          <w:t>sLc</w:t>
        </w:r>
        <w:proofErr w:type="spellEnd"/>
        <w:r w:rsidR="004126F1" w:rsidRPr="008C5024">
          <w:rPr>
            <w:rStyle w:val="a5"/>
            <w:rFonts w:cs="Times New Roman"/>
            <w:szCs w:val="28"/>
          </w:rPr>
          <w:t>9</w:t>
        </w:r>
        <w:r w:rsidR="004126F1" w:rsidRPr="004126F1">
          <w:rPr>
            <w:rStyle w:val="a5"/>
            <w:rFonts w:cs="Times New Roman"/>
            <w:szCs w:val="28"/>
            <w:lang w:val="en-US"/>
          </w:rPr>
          <w:t>O</w:t>
        </w:r>
        <w:r w:rsidR="004126F1" w:rsidRPr="008C5024">
          <w:rPr>
            <w:rStyle w:val="a5"/>
            <w:rFonts w:cs="Times New Roman"/>
            <w:szCs w:val="28"/>
          </w:rPr>
          <w:t>- =</w:t>
        </w:r>
        <w:r w:rsidR="004126F1" w:rsidRPr="004126F1">
          <w:rPr>
            <w:rStyle w:val="a5"/>
            <w:rFonts w:cs="Times New Roman"/>
            <w:szCs w:val="28"/>
            <w:lang w:val="en-US"/>
          </w:rPr>
          <w:t>mosaic</w:t>
        </w:r>
      </w:hyperlink>
      <w:r w:rsidR="004126F1" w:rsidRPr="008C5024">
        <w:rPr>
          <w:rFonts w:cs="Times New Roman"/>
          <w:szCs w:val="28"/>
        </w:rPr>
        <w:t xml:space="preserve"> </w:t>
      </w:r>
    </w:p>
    <w:p w:rsidR="004126F1" w:rsidRPr="004126F1" w:rsidRDefault="004126F1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4126F1">
        <w:rPr>
          <w:rFonts w:cs="Times New Roman"/>
          <w:szCs w:val="28"/>
        </w:rPr>
        <w:t xml:space="preserve">вред для окружающей среды и человека 19.10.24 </w:t>
      </w:r>
      <w:hyperlink r:id="rId56" w:history="1">
        <w:r w:rsidRPr="004126F1">
          <w:rPr>
            <w:rStyle w:val="a5"/>
            <w:rFonts w:cs="Times New Roman"/>
            <w:szCs w:val="28"/>
          </w:rPr>
          <w:t>https://www.dhgate.com/ru/blog/the-environmental-impact-of-jar-candles-sustainable-alternatives-to-try-c/</w:t>
        </w:r>
      </w:hyperlink>
    </w:p>
    <w:p w:rsidR="004126F1" w:rsidRDefault="004126F1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8320DD" w:rsidRPr="008320DD">
        <w:rPr>
          <w:rFonts w:cs="Times New Roman"/>
          <w:szCs w:val="28"/>
        </w:rPr>
        <w:t xml:space="preserve"> </w:t>
      </w:r>
      <w:r w:rsidR="008320DD" w:rsidRPr="00210422">
        <w:rPr>
          <w:rFonts w:cs="Times New Roman"/>
          <w:szCs w:val="28"/>
        </w:rPr>
        <w:t>определение Свечи</w:t>
      </w:r>
      <w:r w:rsidR="008320DD">
        <w:rPr>
          <w:rFonts w:cs="Times New Roman"/>
          <w:szCs w:val="28"/>
        </w:rPr>
        <w:t xml:space="preserve"> 23.11.24 </w:t>
      </w:r>
      <w:hyperlink r:id="rId57" w:history="1">
        <w:r w:rsidR="008320DD" w:rsidRPr="00210422">
          <w:rPr>
            <w:rStyle w:val="a5"/>
            <w:rFonts w:cs="Times New Roman"/>
            <w:szCs w:val="28"/>
          </w:rPr>
          <w:t>https://ru.ruwiki.ru/wiki/Свеча</w:t>
        </w:r>
      </w:hyperlink>
      <w:r w:rsidR="008320DD">
        <w:rPr>
          <w:rFonts w:cs="Times New Roman"/>
          <w:szCs w:val="28"/>
        </w:rPr>
        <w:t xml:space="preserve"> </w:t>
      </w:r>
    </w:p>
    <w:p w:rsidR="008320DD" w:rsidRDefault="008320DD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8320DD">
        <w:rPr>
          <w:rFonts w:cs="Times New Roman"/>
          <w:szCs w:val="28"/>
        </w:rPr>
        <w:t xml:space="preserve"> </w:t>
      </w:r>
      <w:r w:rsidRPr="00210422">
        <w:rPr>
          <w:rFonts w:cs="Times New Roman"/>
          <w:szCs w:val="28"/>
        </w:rPr>
        <w:t>воск модельный</w:t>
      </w:r>
      <w:r>
        <w:rPr>
          <w:rFonts w:cs="Times New Roman"/>
          <w:szCs w:val="28"/>
        </w:rPr>
        <w:t xml:space="preserve"> 23.11.24 </w:t>
      </w:r>
      <w:hyperlink r:id="rId58" w:history="1">
        <w:r w:rsidRPr="00210422">
          <w:rPr>
            <w:rStyle w:val="a5"/>
            <w:rFonts w:cs="Times New Roman"/>
            <w:szCs w:val="28"/>
          </w:rPr>
          <w:t>https://vk.com/wall-222832343_7</w:t>
        </w:r>
      </w:hyperlink>
    </w:p>
    <w:p w:rsidR="008320DD" w:rsidRDefault="008320DD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 определение вощины 23.11.24 </w:t>
      </w:r>
      <w:hyperlink r:id="rId59" w:history="1">
        <w:r w:rsidRPr="00210422">
          <w:rPr>
            <w:rStyle w:val="a5"/>
            <w:rFonts w:cs="Times New Roman"/>
            <w:szCs w:val="28"/>
          </w:rPr>
          <w:t>https://guru.wildberries.ru/article/svechi-iz-voshchiny-pochemu-rastet-ih-populyarnost</w:t>
        </w:r>
      </w:hyperlink>
    </w:p>
    <w:p w:rsidR="008320DD" w:rsidRDefault="008320DD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определение фитиля 23.11.24 </w:t>
      </w:r>
      <w:hyperlink r:id="rId60" w:history="1">
        <w:r w:rsidRPr="00210422">
          <w:rPr>
            <w:rStyle w:val="a5"/>
            <w:rFonts w:cs="Times New Roman"/>
            <w:szCs w:val="28"/>
          </w:rPr>
          <w:t>https://ru.wikipedia.org/wiki/Фитиль</w:t>
        </w:r>
      </w:hyperlink>
    </w:p>
    <w:p w:rsidR="008320DD" w:rsidRDefault="008320DD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Pr="008320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spellStart"/>
      <w:r w:rsidRPr="00210422">
        <w:rPr>
          <w:rFonts w:cs="Times New Roman"/>
          <w:szCs w:val="28"/>
        </w:rPr>
        <w:t>аромоотдушка</w:t>
      </w:r>
      <w:proofErr w:type="spellEnd"/>
      <w:r>
        <w:rPr>
          <w:rFonts w:cs="Times New Roman"/>
          <w:szCs w:val="28"/>
        </w:rPr>
        <w:t xml:space="preserve"> 23.11.24 </w:t>
      </w:r>
      <w:hyperlink r:id="rId61" w:history="1">
        <w:r w:rsidRPr="00210422">
          <w:rPr>
            <w:rStyle w:val="a5"/>
            <w:rFonts w:cs="Times New Roman"/>
            <w:szCs w:val="28"/>
          </w:rPr>
          <w:t>https://vk.com/wall-201287953_10692</w:t>
        </w:r>
      </w:hyperlink>
    </w:p>
    <w:p w:rsidR="008320DD" w:rsidRPr="004126F1" w:rsidRDefault="008320DD" w:rsidP="004126F1">
      <w:pPr>
        <w:widowControl w:val="0"/>
        <w:tabs>
          <w:tab w:val="left" w:pos="636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рабочее место 23.11.24 </w:t>
      </w:r>
      <w:hyperlink r:id="rId62" w:history="1">
        <w:r w:rsidRPr="00210422">
          <w:rPr>
            <w:rStyle w:val="a5"/>
            <w:rFonts w:cs="Times New Roman"/>
            <w:szCs w:val="28"/>
          </w:rPr>
          <w:t>https://fon-tan.ru/blog/osnovy/bezopasnost-pri-svechevarenii-pravila-i-rekomendatsii/</w:t>
        </w:r>
      </w:hyperlink>
    </w:p>
    <w:p w:rsidR="00D41460" w:rsidRDefault="00D41460" w:rsidP="008320DD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</w:p>
    <w:p w:rsidR="00D41460" w:rsidRDefault="00D41460" w:rsidP="008320DD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</w:p>
    <w:p w:rsidR="00210422" w:rsidRDefault="00210422" w:rsidP="008320DD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</w:t>
      </w:r>
      <w:r w:rsidR="00D310E4">
        <w:rPr>
          <w:rFonts w:cs="Times New Roman"/>
          <w:szCs w:val="28"/>
        </w:rPr>
        <w:t xml:space="preserve">ие </w:t>
      </w:r>
      <w:r w:rsidR="009C3AAF">
        <w:rPr>
          <w:rFonts w:cs="Times New Roman"/>
          <w:szCs w:val="28"/>
        </w:rPr>
        <w:t>1</w:t>
      </w:r>
    </w:p>
    <w:p w:rsidR="00D310E4" w:rsidRDefault="00D310E4" w:rsidP="00D310E4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</w:p>
    <w:p w:rsidR="00D310E4" w:rsidRDefault="00D310E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22444" cy="1739591"/>
            <wp:effectExtent l="19050" t="0" r="1656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2862" cy="17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E4" w:rsidRDefault="00D310E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Рис. 1                                                  Рис. 2</w:t>
      </w:r>
    </w:p>
    <w:p w:rsidR="00D310E4" w:rsidRDefault="00D310E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57450" cy="1857375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74">
        <w:rPr>
          <w:rFonts w:cs="Times New Roman"/>
          <w:szCs w:val="28"/>
        </w:rPr>
        <w:t xml:space="preserve"> </w:t>
      </w:r>
      <w:r w:rsidR="00B84E7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79286" cy="1538868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392" cy="15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E4" w:rsidRDefault="00D310E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Рис.3</w:t>
      </w:r>
      <w:r w:rsidR="00B84E74">
        <w:rPr>
          <w:rFonts w:cs="Times New Roman"/>
          <w:szCs w:val="28"/>
        </w:rPr>
        <w:t xml:space="preserve">                                                Рис. 4</w:t>
      </w:r>
    </w:p>
    <w:p w:rsidR="00B84E74" w:rsidRDefault="00B84E7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D2">
        <w:rPr>
          <w:rFonts w:cs="Times New Roman"/>
          <w:szCs w:val="28"/>
        </w:rPr>
        <w:t xml:space="preserve">  </w:t>
      </w:r>
      <w:r w:rsidR="00DA02D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54712" cy="2141034"/>
            <wp:effectExtent l="19050" t="0" r="2788" b="0"/>
            <wp:docPr id="19" name="Рисунок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3447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74" w:rsidRDefault="00B84E74" w:rsidP="00D310E4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Рис. 5</w:t>
      </w:r>
      <w:r w:rsidR="00DA02D2">
        <w:rPr>
          <w:rFonts w:cs="Times New Roman"/>
          <w:szCs w:val="28"/>
        </w:rPr>
        <w:t xml:space="preserve">                                        рис. 6</w:t>
      </w:r>
    </w:p>
    <w:p w:rsidR="00DA02D2" w:rsidRDefault="00DA02D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02D2" w:rsidRDefault="00DA02D2" w:rsidP="00DA02D2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DA02D2" w:rsidRDefault="00DA02D2" w:rsidP="00DA02D2">
      <w:pPr>
        <w:pStyle w:val="a3"/>
        <w:spacing w:line="360" w:lineRule="auto"/>
        <w:ind w:left="0"/>
        <w:jc w:val="right"/>
        <w:rPr>
          <w:rFonts w:cs="Times New Roman"/>
          <w:szCs w:val="28"/>
        </w:rPr>
      </w:pPr>
    </w:p>
    <w:p w:rsidR="00DA02D2" w:rsidRDefault="00DA02D2" w:rsidP="00DA02D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DA02D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85278" cy="2085278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4575" name="Рисунок 7397345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83" cy="20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</w:t>
      </w:r>
      <w:r w:rsidRPr="00DA02D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96430" cy="209643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5960" name="Рисунок 3637559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82" cy="20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D2" w:rsidRDefault="00DA02D2" w:rsidP="00DA02D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Рис.1                                       Рис. 2</w:t>
      </w:r>
    </w:p>
    <w:p w:rsidR="00DA02D2" w:rsidRDefault="00DA02D2" w:rsidP="00DA02D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 w:rsidRPr="00DA02D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92424" cy="2192424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9405" name="Рисунок 150558940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28" cy="21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D2" w:rsidRPr="00210422" w:rsidRDefault="00DA02D2" w:rsidP="00DA02D2">
      <w:pPr>
        <w:pStyle w:val="a3"/>
        <w:spacing w:line="36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Рис 3</w:t>
      </w:r>
    </w:p>
    <w:sectPr w:rsidR="00DA02D2" w:rsidRPr="00210422" w:rsidSect="0080701B">
      <w:footerReference w:type="default" r:id="rId69"/>
      <w:pgSz w:w="11906" w:h="16838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38" w:rsidRDefault="00DC4538" w:rsidP="006C2C38">
      <w:pPr>
        <w:spacing w:after="0" w:line="240" w:lineRule="auto"/>
      </w:pPr>
      <w:r>
        <w:separator/>
      </w:r>
    </w:p>
  </w:endnote>
  <w:endnote w:type="continuationSeparator" w:id="1">
    <w:p w:rsidR="00DC4538" w:rsidRDefault="00DC4538" w:rsidP="006C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8235"/>
      <w:docPartObj>
        <w:docPartGallery w:val="Page Numbers (Bottom of Page)"/>
        <w:docPartUnique/>
      </w:docPartObj>
    </w:sdtPr>
    <w:sdtContent>
      <w:p w:rsidR="009C3AAF" w:rsidRDefault="00995FD3">
        <w:pPr>
          <w:pStyle w:val="a9"/>
          <w:jc w:val="center"/>
        </w:pPr>
        <w:fldSimple w:instr=" PAGE   \* MERGEFORMAT ">
          <w:r w:rsidR="004F4A53">
            <w:rPr>
              <w:noProof/>
            </w:rPr>
            <w:t>2</w:t>
          </w:r>
        </w:fldSimple>
      </w:p>
    </w:sdtContent>
  </w:sdt>
  <w:p w:rsidR="009C3AAF" w:rsidRDefault="009C3A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38" w:rsidRDefault="00DC4538" w:rsidP="006C2C38">
      <w:pPr>
        <w:spacing w:after="0" w:line="240" w:lineRule="auto"/>
      </w:pPr>
      <w:r>
        <w:separator/>
      </w:r>
    </w:p>
  </w:footnote>
  <w:footnote w:type="continuationSeparator" w:id="1">
    <w:p w:rsidR="00DC4538" w:rsidRDefault="00DC4538" w:rsidP="006C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884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36E59"/>
    <w:multiLevelType w:val="hybridMultilevel"/>
    <w:tmpl w:val="FD32292E"/>
    <w:lvl w:ilvl="0" w:tplc="9EAA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21757"/>
    <w:multiLevelType w:val="multilevel"/>
    <w:tmpl w:val="2AC409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404808"/>
    <w:multiLevelType w:val="multilevel"/>
    <w:tmpl w:val="F8B03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00169D"/>
    <w:multiLevelType w:val="hybridMultilevel"/>
    <w:tmpl w:val="E9C8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0DAF"/>
    <w:multiLevelType w:val="multilevel"/>
    <w:tmpl w:val="C9F4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560784"/>
    <w:multiLevelType w:val="hybridMultilevel"/>
    <w:tmpl w:val="F2403CCC"/>
    <w:lvl w:ilvl="0" w:tplc="5CD85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C58AA"/>
    <w:multiLevelType w:val="multilevel"/>
    <w:tmpl w:val="24588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8BD65D2"/>
    <w:multiLevelType w:val="hybridMultilevel"/>
    <w:tmpl w:val="C85610C0"/>
    <w:lvl w:ilvl="0" w:tplc="D7AEE2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70BCD"/>
    <w:multiLevelType w:val="hybridMultilevel"/>
    <w:tmpl w:val="C7F0CFD6"/>
    <w:lvl w:ilvl="0" w:tplc="7AF0B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687FF2"/>
    <w:multiLevelType w:val="multilevel"/>
    <w:tmpl w:val="5428E2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E825FB"/>
    <w:multiLevelType w:val="multilevel"/>
    <w:tmpl w:val="F2CC1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6636DF"/>
    <w:multiLevelType w:val="multilevel"/>
    <w:tmpl w:val="590C9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B22CED"/>
    <w:multiLevelType w:val="multilevel"/>
    <w:tmpl w:val="4660605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70BB059F"/>
    <w:multiLevelType w:val="hybridMultilevel"/>
    <w:tmpl w:val="22EE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A18DA"/>
    <w:multiLevelType w:val="hybridMultilevel"/>
    <w:tmpl w:val="3858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70DAB"/>
    <w:multiLevelType w:val="multilevel"/>
    <w:tmpl w:val="0EF2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7B70961"/>
    <w:multiLevelType w:val="hybridMultilevel"/>
    <w:tmpl w:val="1EF862F2"/>
    <w:lvl w:ilvl="0" w:tplc="556A2E9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CE712B"/>
    <w:multiLevelType w:val="hybridMultilevel"/>
    <w:tmpl w:val="66C4FB18"/>
    <w:lvl w:ilvl="0" w:tplc="2B96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059"/>
    <w:rsid w:val="00004AAE"/>
    <w:rsid w:val="000678B7"/>
    <w:rsid w:val="000827F9"/>
    <w:rsid w:val="000868C9"/>
    <w:rsid w:val="000A5529"/>
    <w:rsid w:val="000B651F"/>
    <w:rsid w:val="00106EE6"/>
    <w:rsid w:val="00124230"/>
    <w:rsid w:val="00166E1F"/>
    <w:rsid w:val="001927CA"/>
    <w:rsid w:val="001D208F"/>
    <w:rsid w:val="00210422"/>
    <w:rsid w:val="00220059"/>
    <w:rsid w:val="002B67B8"/>
    <w:rsid w:val="002B6B5D"/>
    <w:rsid w:val="00307C1A"/>
    <w:rsid w:val="00307FAC"/>
    <w:rsid w:val="00311603"/>
    <w:rsid w:val="00335160"/>
    <w:rsid w:val="003B7C85"/>
    <w:rsid w:val="003E08F8"/>
    <w:rsid w:val="004126F1"/>
    <w:rsid w:val="00423635"/>
    <w:rsid w:val="004704B6"/>
    <w:rsid w:val="004B401A"/>
    <w:rsid w:val="004B5CA4"/>
    <w:rsid w:val="004D70D9"/>
    <w:rsid w:val="004E333D"/>
    <w:rsid w:val="004F4A53"/>
    <w:rsid w:val="00511838"/>
    <w:rsid w:val="00583717"/>
    <w:rsid w:val="005A3895"/>
    <w:rsid w:val="005A5F8C"/>
    <w:rsid w:val="005D4B86"/>
    <w:rsid w:val="0065020A"/>
    <w:rsid w:val="0066352D"/>
    <w:rsid w:val="00682966"/>
    <w:rsid w:val="006B1227"/>
    <w:rsid w:val="006C0AC5"/>
    <w:rsid w:val="006C2C38"/>
    <w:rsid w:val="006C53B0"/>
    <w:rsid w:val="00722397"/>
    <w:rsid w:val="00746FB2"/>
    <w:rsid w:val="00753F6F"/>
    <w:rsid w:val="007B3BE1"/>
    <w:rsid w:val="007E1315"/>
    <w:rsid w:val="007F76A5"/>
    <w:rsid w:val="00801EF6"/>
    <w:rsid w:val="00805D04"/>
    <w:rsid w:val="0080701B"/>
    <w:rsid w:val="008320DD"/>
    <w:rsid w:val="00861A0C"/>
    <w:rsid w:val="00880499"/>
    <w:rsid w:val="0089295F"/>
    <w:rsid w:val="008B4969"/>
    <w:rsid w:val="008C5024"/>
    <w:rsid w:val="008F684B"/>
    <w:rsid w:val="009109DF"/>
    <w:rsid w:val="00932421"/>
    <w:rsid w:val="009374CE"/>
    <w:rsid w:val="00941938"/>
    <w:rsid w:val="00954BAD"/>
    <w:rsid w:val="00995FD3"/>
    <w:rsid w:val="009C3AAF"/>
    <w:rsid w:val="009F6CAF"/>
    <w:rsid w:val="00AA371F"/>
    <w:rsid w:val="00AD774C"/>
    <w:rsid w:val="00AF7E57"/>
    <w:rsid w:val="00B22A30"/>
    <w:rsid w:val="00B414C4"/>
    <w:rsid w:val="00B64A52"/>
    <w:rsid w:val="00B84E74"/>
    <w:rsid w:val="00C04DDA"/>
    <w:rsid w:val="00C33E44"/>
    <w:rsid w:val="00C43973"/>
    <w:rsid w:val="00C50D29"/>
    <w:rsid w:val="00C56A66"/>
    <w:rsid w:val="00C56F3B"/>
    <w:rsid w:val="00C61584"/>
    <w:rsid w:val="00CD7A53"/>
    <w:rsid w:val="00D310E4"/>
    <w:rsid w:val="00D41460"/>
    <w:rsid w:val="00DA02D2"/>
    <w:rsid w:val="00DB4D5A"/>
    <w:rsid w:val="00DC30A1"/>
    <w:rsid w:val="00DC4538"/>
    <w:rsid w:val="00E15B1D"/>
    <w:rsid w:val="00E15CB6"/>
    <w:rsid w:val="00E4522B"/>
    <w:rsid w:val="00E51DFA"/>
    <w:rsid w:val="00E81CA3"/>
    <w:rsid w:val="00E92F68"/>
    <w:rsid w:val="00E952ED"/>
    <w:rsid w:val="00EE42DD"/>
    <w:rsid w:val="00EF0BCE"/>
    <w:rsid w:val="00F16A5A"/>
    <w:rsid w:val="00F9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99"/>
    <w:pPr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link w:val="10"/>
    <w:uiPriority w:val="9"/>
    <w:qFormat/>
    <w:rsid w:val="000A552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A552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12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FA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C38"/>
    <w:rPr>
      <w:rFonts w:ascii="Times New Roman" w:hAnsi="Times New Roman"/>
      <w:kern w:val="0"/>
      <w:sz w:val="28"/>
    </w:rPr>
  </w:style>
  <w:style w:type="paragraph" w:styleId="a9">
    <w:name w:val="footer"/>
    <w:basedOn w:val="a"/>
    <w:link w:val="aa"/>
    <w:uiPriority w:val="99"/>
    <w:unhideWhenUsed/>
    <w:rsid w:val="006C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C38"/>
    <w:rPr>
      <w:rFonts w:ascii="Times New Roman" w:hAnsi="Times New Roman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1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42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s://www.google.com/search?q=%D0%BF%D0%B5%D1%80%D0%B2%D1%8B%D0%B5+%D1%81%D0%B2%D0%B5%D1%87%D0%B8&amp;sca_esv=aaadc62cb47cd4f2&amp;rlz=1C1PRUI_enRU1045RU1045&amp;udm=2&amp;biw=1366&amp;bih=641&amp;sxsrf=ADLYWILFfFQ3Fdc9B3cxTI53Szt44qN6_w%3A1736675588886&amp;ei=BJGDZ9zkNaerkdUPsdS8oAI&amp;ved=0ahUKEwjc9sLc9O-KAxWnVaQEHTEqDyQQ4dUDCBE&amp;uact=5&amp;oq=%D0%BF%D0%B5%D1%80%D0%B2%D1%8B%D0%B5+%D1%81%D0%B2%D0%B5%D1%87%D0%B8&amp;gs_lp=EgNpbWciF9C_0LXRgNCy0YvQtSDRgdCy0LXRh9C4MgQQIxgnMgQQIxgnMgUQABiABDIGEAAYBRgeMgYQABgFGB4yBhAAGAUYHjIGEAAYBRgeMgYQABgFGB5IljlQkQxYyjVwAngAkAEAmAHKAaAB-AmqAQU4LjMuMbgBA8gBAPgBAZgCDqAC8QuoAgrCAgcQIxgnGOoCwgILEAAYgAQYsQMYgwHCAgoQABiABBhDGIoFwgIOEAAYgAQYsQMYgwEYigXCAggQABiABBixA8ICDRAAGIAEGLEDGIMBGArCAgoQABiABBixAxgKwgIGEAAYCBgemAMrkgcFNi42LjKgB-6OAQ&amp;sclient=img" TargetMode="External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ru.wikipedia.org/wiki/&#1057;&#1074;&#1077;&#1095;&#1072;" TargetMode="External"/><Relationship Id="rId58" Type="http://schemas.openxmlformats.org/officeDocument/2006/relationships/hyperlink" Target="https://vk.com/wall-222832343_7" TargetMode="External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ru.ruwiki.ru/wiki/&#1057;&#1074;&#1077;&#1095;&#1072;" TargetMode="External"/><Relationship Id="rId61" Type="http://schemas.openxmlformats.org/officeDocument/2006/relationships/hyperlink" Target="https://vk.com/wall-201287953_1069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ru.wikipedia.org/wiki/&#1060;&#1080;&#1090;&#1080;&#1083;&#1100;" TargetMode="External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www.dhgate.com/ru/blog/the-environmental-impact-of-jar-candles-sustainable-alternatives-to-try-c/" TargetMode="External"/><Relationship Id="rId64" Type="http://schemas.openxmlformats.org/officeDocument/2006/relationships/image" Target="media/image47.jpe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guru.wildberries.ru/article/svechi-iz-voshchiny-pochemu-rastet-ih-populyarnost" TargetMode="External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www.google.com/search?q=%D0%91%D0%BB%D0%B8%D0%B6%D0%B5+%D0%BA+%D0%BD%D0%B0%D1%87%D0%B0%D0%BB%D1%83+XX+%D0%B2%D0%B5%D0%BA%D0%B0Y3&amp;sclient=img" TargetMode="External"/><Relationship Id="rId62" Type="http://schemas.openxmlformats.org/officeDocument/2006/relationships/hyperlink" Target="https://fon-tan.ru/blog/osnovy/bezopasnost-pri-svechevarenii-pravila-i-rekomendatsii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8742-C4BF-4F6E-875C-D6E0150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Родькина</dc:creator>
  <cp:lastModifiedBy>HP</cp:lastModifiedBy>
  <cp:revision>10</cp:revision>
  <cp:lastPrinted>2025-01-28T07:43:00Z</cp:lastPrinted>
  <dcterms:created xsi:type="dcterms:W3CDTF">2025-01-12T10:33:00Z</dcterms:created>
  <dcterms:modified xsi:type="dcterms:W3CDTF">2025-02-11T06:22:00Z</dcterms:modified>
</cp:coreProperties>
</file>